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DF" w:rsidRDefault="0005598D" w:rsidP="000F20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C:\Users\Lenovo\AppData\Local\Microsoft\Windows\INetCache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8D" w:rsidRDefault="0005598D" w:rsidP="0013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8D" w:rsidRDefault="0005598D" w:rsidP="0013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8D" w:rsidRDefault="0005598D" w:rsidP="0013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8D" w:rsidRDefault="0005598D" w:rsidP="0013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8D" w:rsidRDefault="0005598D" w:rsidP="0013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8D" w:rsidRDefault="0005598D" w:rsidP="0013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20DF" w:rsidRDefault="000F20DF" w:rsidP="0013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 Общие положения</w:t>
      </w:r>
    </w:p>
    <w:p w:rsidR="000F20DF" w:rsidRDefault="000F20DF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Положение </w:t>
      </w:r>
      <w:r w:rsidRPr="000F20DF">
        <w:rPr>
          <w:rFonts w:ascii="Times New Roman" w:hAnsi="Times New Roman"/>
          <w:bCs/>
          <w:sz w:val="28"/>
          <w:szCs w:val="28"/>
        </w:rPr>
        <w:t>о порядке ликвидации академической задолженности  и повышении оценки в государственном бюджетном профессиональном образовательном учреждении Краснодарского края «Гулькевичский строительный техникум»</w:t>
      </w:r>
      <w:r>
        <w:rPr>
          <w:rFonts w:ascii="Times New Roman" w:hAnsi="Times New Roman"/>
          <w:bCs/>
          <w:sz w:val="28"/>
          <w:szCs w:val="28"/>
        </w:rPr>
        <w:t xml:space="preserve"> (далее – Положение, техникум) разработано с целью регулирования процесса ликвидации академических задолженностей и повышения положительной оценки студентами техникума.</w:t>
      </w:r>
    </w:p>
    <w:p w:rsidR="000F20DF" w:rsidRDefault="000F20DF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Настоящее Положение разработано в соответствии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:rsidR="000F20DF" w:rsidRPr="00BD020E" w:rsidRDefault="000F20DF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BD020E">
        <w:rPr>
          <w:rFonts w:ascii="Times New Roman" w:hAnsi="Times New Roman"/>
          <w:sz w:val="28"/>
          <w:szCs w:val="28"/>
        </w:rPr>
        <w:t xml:space="preserve"> Федеральным законом «Об образовании в Российской Федерации» от 29 декабря 2012 г. № 273-ФЗ</w:t>
      </w:r>
      <w:r w:rsidRPr="00271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зменениями, утвержденными Федеральными законами от 04.06.2014 г. №145-ФЗ, от 06.04.2015 №68-ФЗ, от 02.05.2015 №122-ФЗ</w:t>
      </w:r>
      <w:r w:rsidRPr="00BD020E">
        <w:rPr>
          <w:rFonts w:ascii="Times New Roman" w:hAnsi="Times New Roman"/>
          <w:sz w:val="28"/>
          <w:szCs w:val="28"/>
        </w:rPr>
        <w:t>;</w:t>
      </w:r>
    </w:p>
    <w:p w:rsidR="000F20DF" w:rsidRPr="00BD020E" w:rsidRDefault="000F20DF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020E">
        <w:rPr>
          <w:rFonts w:ascii="Times New Roman" w:hAnsi="Times New Roman"/>
          <w:sz w:val="28"/>
          <w:szCs w:val="28"/>
        </w:rPr>
        <w:t>- Законом Краснодарского края «Об образовании в Краснодарском крае» от 16.07.2013 № 2770-КЗ;</w:t>
      </w:r>
    </w:p>
    <w:p w:rsidR="000F20DF" w:rsidRDefault="000F20DF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020E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№ 464 от 14.06.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с изменениями, утвержденными приказами Министерства образования и науки Российской Федерации от 22.01.2014 №31 и от 15.12.2014 №1580</w:t>
      </w:r>
      <w:r>
        <w:rPr>
          <w:rFonts w:ascii="Times New Roman" w:hAnsi="Times New Roman"/>
          <w:sz w:val="28"/>
          <w:szCs w:val="28"/>
        </w:rPr>
        <w:t>.</w:t>
      </w:r>
    </w:p>
    <w:p w:rsidR="002F7285" w:rsidRPr="002F7285" w:rsidRDefault="000F20DF" w:rsidP="002F7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F7285" w:rsidRPr="002F7285">
        <w:rPr>
          <w:rFonts w:ascii="Times New Roman" w:hAnsi="Times New Roman"/>
          <w:sz w:val="28"/>
          <w:szCs w:val="28"/>
        </w:rPr>
        <w:t xml:space="preserve">Неудовлетворительные результаты промежуточной аттестации по одному или нескольким дисциплинам (модулям) образовательной программы или </w:t>
      </w:r>
      <w:proofErr w:type="spellStart"/>
      <w:r w:rsidR="002F7285" w:rsidRPr="002F7285">
        <w:rPr>
          <w:rFonts w:ascii="Times New Roman" w:hAnsi="Times New Roman"/>
          <w:sz w:val="28"/>
          <w:szCs w:val="28"/>
        </w:rPr>
        <w:t>непрохождение</w:t>
      </w:r>
      <w:proofErr w:type="spellEnd"/>
      <w:r w:rsidR="002F7285" w:rsidRPr="002F7285">
        <w:rPr>
          <w:rFonts w:ascii="Times New Roman" w:hAnsi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2F7285" w:rsidRPr="002F7285" w:rsidRDefault="002F7285" w:rsidP="002F7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2F72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F728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2F7285">
        <w:rPr>
          <w:rFonts w:ascii="Times New Roman" w:hAnsi="Times New Roman"/>
          <w:sz w:val="28"/>
          <w:szCs w:val="28"/>
        </w:rPr>
        <w:t xml:space="preserve"> обязаны ликвидировать академическую задолженность.</w:t>
      </w:r>
    </w:p>
    <w:p w:rsidR="000F20DF" w:rsidRDefault="000F20DF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20DF" w:rsidRDefault="000F20DF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2F7285">
        <w:rPr>
          <w:rFonts w:ascii="Times New Roman" w:hAnsi="Times New Roman"/>
          <w:b/>
          <w:sz w:val="28"/>
          <w:szCs w:val="28"/>
        </w:rPr>
        <w:t>Порядок ликвидации академической задолженности</w:t>
      </w:r>
    </w:p>
    <w:p w:rsidR="001D56A6" w:rsidRDefault="001D56A6" w:rsidP="001D56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6A6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По завершении каждого учебного семестра классные руководители предоставляют заместителю директора докладные записки с персональным списком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имеющих академические задолженности</w:t>
      </w:r>
      <w:r w:rsidR="000D41B3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9C3449" w:rsidRDefault="00EB3E33" w:rsidP="001D56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На основании утвержденного заместителем директора по учебной работе </w:t>
      </w:r>
      <w:r w:rsidR="009C3449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 xml:space="preserve">издается приказ директора техникума о предоставлении обучающимся права ликвидировать академическую задолженность с приложением графика </w:t>
      </w:r>
      <w:r w:rsidR="009C344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ликвидации.</w:t>
      </w:r>
    </w:p>
    <w:p w:rsidR="00EB3E33" w:rsidRDefault="009C3449" w:rsidP="001D56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, имеющие академическую задолженность, вправе пройти промежуточную аттестацию по соответствующей дисциплине (модулю) не более двух раз в сроки, определяемые техникумом, в пределах одного года с момента образования академической задолженности. В указанный период не включаются время болезни студента, нахождение его в академическом отпуске.</w:t>
      </w:r>
    </w:p>
    <w:p w:rsidR="009C3449" w:rsidRDefault="000F20DF" w:rsidP="009C34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C34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9C3449">
        <w:rPr>
          <w:rFonts w:ascii="Times New Roman" w:hAnsi="Times New Roman"/>
          <w:sz w:val="28"/>
          <w:szCs w:val="28"/>
        </w:rPr>
        <w:t>Пересдача проводится при наличии листа-разр</w:t>
      </w:r>
      <w:r w:rsidR="009E7FD5">
        <w:rPr>
          <w:rFonts w:ascii="Times New Roman" w:hAnsi="Times New Roman"/>
          <w:sz w:val="28"/>
          <w:szCs w:val="28"/>
        </w:rPr>
        <w:t>е</w:t>
      </w:r>
      <w:r w:rsidR="009C3449">
        <w:rPr>
          <w:rFonts w:ascii="Times New Roman" w:hAnsi="Times New Roman"/>
          <w:sz w:val="28"/>
          <w:szCs w:val="28"/>
        </w:rPr>
        <w:t xml:space="preserve">шения на ликвидацию академической задолженности, подписанного заместителем директора по учебной работе с обязательным указанием срока действия данного документа </w:t>
      </w:r>
      <w:r w:rsidR="009C3449" w:rsidRPr="009E7FD5">
        <w:rPr>
          <w:rFonts w:ascii="Times New Roman" w:hAnsi="Times New Roman"/>
          <w:sz w:val="28"/>
          <w:szCs w:val="28"/>
        </w:rPr>
        <w:t xml:space="preserve">(Приложение </w:t>
      </w:r>
      <w:r w:rsidR="009E7FD5" w:rsidRPr="009E7FD5">
        <w:rPr>
          <w:rFonts w:ascii="Times New Roman" w:hAnsi="Times New Roman"/>
          <w:sz w:val="28"/>
          <w:szCs w:val="28"/>
        </w:rPr>
        <w:t>2</w:t>
      </w:r>
      <w:r w:rsidR="009C3449" w:rsidRPr="009E7FD5">
        <w:rPr>
          <w:rFonts w:ascii="Times New Roman" w:hAnsi="Times New Roman"/>
          <w:sz w:val="28"/>
          <w:szCs w:val="28"/>
        </w:rPr>
        <w:t>)</w:t>
      </w:r>
      <w:r w:rsidR="0018790C">
        <w:rPr>
          <w:rFonts w:ascii="Times New Roman" w:hAnsi="Times New Roman"/>
          <w:sz w:val="28"/>
          <w:szCs w:val="28"/>
        </w:rPr>
        <w:t xml:space="preserve"> и индивидуальной (экзаменационной) ведомости на ликвидацию академической задолженности (Приложение 3, 4)</w:t>
      </w:r>
      <w:r w:rsidR="009C3449" w:rsidRPr="009E7FD5">
        <w:rPr>
          <w:rFonts w:ascii="Times New Roman" w:hAnsi="Times New Roman"/>
          <w:sz w:val="28"/>
          <w:szCs w:val="28"/>
        </w:rPr>
        <w:t>.</w:t>
      </w:r>
    </w:p>
    <w:p w:rsidR="0065317D" w:rsidRDefault="0065317D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2C5C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Студентам, которые не смогли сдать зачеты и экзамены в установленные сроки по уважительной причине, подтвержденной соответствующими документами, приказом директора техникума предоставляется право на продление экзаменационной сессии.</w:t>
      </w:r>
    </w:p>
    <w:p w:rsidR="0065317D" w:rsidRDefault="0065317D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ересдача неудовлетворительных результатов промежуточной аттестации допускается в любой период до окончания семестра, в котором получены такие результаты или в течение месяца с момента начала следующего семестра.</w:t>
      </w:r>
    </w:p>
    <w:p w:rsidR="0065317D" w:rsidRDefault="0065317D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ересдача неудо</w:t>
      </w:r>
      <w:r w:rsidR="003C14C7">
        <w:rPr>
          <w:rFonts w:ascii="Times New Roman" w:hAnsi="Times New Roman"/>
          <w:sz w:val="28"/>
          <w:szCs w:val="28"/>
        </w:rPr>
        <w:t>влетворительной оценки по одной и той</w:t>
      </w:r>
      <w:r>
        <w:rPr>
          <w:rFonts w:ascii="Times New Roman" w:hAnsi="Times New Roman"/>
          <w:sz w:val="28"/>
          <w:szCs w:val="28"/>
        </w:rPr>
        <w:t xml:space="preserve"> же </w:t>
      </w:r>
      <w:r w:rsidR="003C14C7">
        <w:rPr>
          <w:rFonts w:ascii="Times New Roman" w:hAnsi="Times New Roman"/>
          <w:sz w:val="28"/>
          <w:szCs w:val="28"/>
        </w:rPr>
        <w:t>дисциплине (модулю)</w:t>
      </w:r>
      <w:r w:rsidR="001034B5">
        <w:rPr>
          <w:rFonts w:ascii="Times New Roman" w:hAnsi="Times New Roman"/>
          <w:sz w:val="28"/>
          <w:szCs w:val="28"/>
        </w:rPr>
        <w:t xml:space="preserve"> допускается не более двух раз: преподавателю, принимавшему экзамен первоначально – один раз; экзаменационной комиссии – один раз. Неявка студента на переэкзаменовку без уважительной причины приравнивается к получению неудовлетворительной оценки.</w:t>
      </w:r>
    </w:p>
    <w:p w:rsidR="001034B5" w:rsidRDefault="001034B5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остав экзаменационной комиссии формируется и утверждается заместителем директора по учебной работе. В состав экзаменационной комиссии включаются:</w:t>
      </w:r>
    </w:p>
    <w:p w:rsidR="001034B5" w:rsidRPr="000D45CE" w:rsidRDefault="001034B5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45CE">
        <w:rPr>
          <w:rFonts w:ascii="Times New Roman" w:hAnsi="Times New Roman"/>
          <w:sz w:val="28"/>
          <w:szCs w:val="28"/>
        </w:rPr>
        <w:t>- преподаватель, который вел учебные занятия по данной учебной дисциплине (модулю) в экзаменуемой группе;</w:t>
      </w:r>
    </w:p>
    <w:p w:rsidR="001034B5" w:rsidRDefault="001034B5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45CE">
        <w:rPr>
          <w:rFonts w:ascii="Times New Roman" w:hAnsi="Times New Roman"/>
          <w:sz w:val="28"/>
          <w:szCs w:val="28"/>
        </w:rPr>
        <w:t>- председатель учебно-методического объединения</w:t>
      </w:r>
      <w:r w:rsidR="000D45CE" w:rsidRPr="000D45CE">
        <w:rPr>
          <w:rFonts w:ascii="Times New Roman" w:hAnsi="Times New Roman"/>
          <w:sz w:val="28"/>
          <w:szCs w:val="28"/>
        </w:rPr>
        <w:t xml:space="preserve"> или</w:t>
      </w:r>
      <w:r w:rsidRPr="000D45CE">
        <w:rPr>
          <w:rFonts w:ascii="Times New Roman" w:hAnsi="Times New Roman"/>
          <w:sz w:val="28"/>
          <w:szCs w:val="28"/>
        </w:rPr>
        <w:t xml:space="preserve"> преподаватель, ведущий учебные занятия по данной учебной дисциплине (модулю) в других группах</w:t>
      </w:r>
      <w:r w:rsidR="000D45CE" w:rsidRPr="000D45CE">
        <w:rPr>
          <w:rFonts w:ascii="Times New Roman" w:hAnsi="Times New Roman"/>
          <w:sz w:val="28"/>
          <w:szCs w:val="28"/>
        </w:rPr>
        <w:t>;</w:t>
      </w:r>
    </w:p>
    <w:p w:rsidR="000D45CE" w:rsidRDefault="000D45CE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директора по учебной работе.</w:t>
      </w:r>
    </w:p>
    <w:p w:rsidR="001034B5" w:rsidRDefault="000D45CE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034B5">
        <w:rPr>
          <w:rFonts w:ascii="Times New Roman" w:hAnsi="Times New Roman"/>
          <w:sz w:val="28"/>
          <w:szCs w:val="28"/>
        </w:rPr>
        <w:t>. Повторная промежуточная аттестация проводится в соответствии с комплектом контрольно-оценочных средств по учебной дисциплине (модулю), предложенных группе. Результаты промежуточной аттестации оформляются экзаменационной и (или) зачетной ведомостями</w:t>
      </w:r>
      <w:r w:rsidR="00951776">
        <w:rPr>
          <w:rFonts w:ascii="Times New Roman" w:hAnsi="Times New Roman"/>
          <w:sz w:val="28"/>
          <w:szCs w:val="28"/>
        </w:rPr>
        <w:t>. Решение комиссии является окончательным.</w:t>
      </w:r>
    </w:p>
    <w:p w:rsidR="00951776" w:rsidRDefault="00951776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45C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тудент, получивший неудовлетворительную оценку при пересдаче экзамена экзаменационной комиссии отчис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из техникума. В пределах действующего срока ликвидации академической задолженности запрещается отказывать студенту в выдаче экзаменационного листа-направления для пересдачи, кроме следующих случаев:</w:t>
      </w:r>
    </w:p>
    <w:p w:rsidR="00951776" w:rsidRDefault="00951776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ент представлен к отчислению из техникума;</w:t>
      </w:r>
    </w:p>
    <w:p w:rsidR="00951776" w:rsidRDefault="00951776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ент уже реализовал свое право двух пересдач.</w:t>
      </w:r>
    </w:p>
    <w:p w:rsidR="00951776" w:rsidRDefault="00951776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45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4A4060">
        <w:rPr>
          <w:rFonts w:ascii="Times New Roman" w:hAnsi="Times New Roman"/>
          <w:sz w:val="28"/>
          <w:szCs w:val="28"/>
        </w:rPr>
        <w:t xml:space="preserve">Срок ликвидации академической задолженности может быть продлен в исключительных </w:t>
      </w:r>
      <w:r w:rsidR="000E5FF0">
        <w:rPr>
          <w:rFonts w:ascii="Times New Roman" w:hAnsi="Times New Roman"/>
          <w:sz w:val="28"/>
          <w:szCs w:val="28"/>
        </w:rPr>
        <w:t>случаях,</w:t>
      </w:r>
      <w:r w:rsidR="004A4060">
        <w:rPr>
          <w:rFonts w:ascii="Times New Roman" w:hAnsi="Times New Roman"/>
          <w:sz w:val="28"/>
          <w:szCs w:val="28"/>
        </w:rPr>
        <w:t xml:space="preserve"> при наличии уважительных причин подтвержденных документально </w:t>
      </w:r>
      <w:r w:rsidR="004A4060" w:rsidRPr="00501572">
        <w:rPr>
          <w:rFonts w:ascii="Times New Roman" w:hAnsi="Times New Roman"/>
          <w:sz w:val="28"/>
          <w:szCs w:val="28"/>
        </w:rPr>
        <w:t xml:space="preserve">по личному заявлению студента (Приложение </w:t>
      </w:r>
      <w:r w:rsidR="002C5CBB">
        <w:rPr>
          <w:rFonts w:ascii="Times New Roman" w:hAnsi="Times New Roman"/>
          <w:sz w:val="28"/>
          <w:szCs w:val="28"/>
        </w:rPr>
        <w:t>5</w:t>
      </w:r>
      <w:r w:rsidR="004A4060" w:rsidRPr="00501572">
        <w:rPr>
          <w:rFonts w:ascii="Times New Roman" w:hAnsi="Times New Roman"/>
          <w:sz w:val="28"/>
          <w:szCs w:val="28"/>
        </w:rPr>
        <w:t>).</w:t>
      </w:r>
      <w:r w:rsidR="004A4060">
        <w:rPr>
          <w:rFonts w:ascii="Times New Roman" w:hAnsi="Times New Roman"/>
          <w:sz w:val="28"/>
          <w:szCs w:val="28"/>
        </w:rPr>
        <w:t xml:space="preserve"> К заявлению студента прилагаются </w:t>
      </w:r>
      <w:r w:rsidR="004A4060" w:rsidRPr="00501572">
        <w:rPr>
          <w:rFonts w:ascii="Times New Roman" w:hAnsi="Times New Roman"/>
          <w:sz w:val="28"/>
          <w:szCs w:val="28"/>
        </w:rPr>
        <w:t>объяснительная записка</w:t>
      </w:r>
      <w:r w:rsidR="004A4060">
        <w:rPr>
          <w:rFonts w:ascii="Times New Roman" w:hAnsi="Times New Roman"/>
          <w:sz w:val="28"/>
          <w:szCs w:val="28"/>
        </w:rPr>
        <w:t xml:space="preserve"> о причинах несвоевременного прохождения промежуточной аттестации и документы, подтверждающие уважительные причины для отсрочки</w:t>
      </w:r>
      <w:r w:rsidR="00501572">
        <w:rPr>
          <w:rFonts w:ascii="Times New Roman" w:hAnsi="Times New Roman"/>
          <w:sz w:val="28"/>
          <w:szCs w:val="28"/>
        </w:rPr>
        <w:t xml:space="preserve"> (Приложение </w:t>
      </w:r>
      <w:r w:rsidR="002C5CBB">
        <w:rPr>
          <w:rFonts w:ascii="Times New Roman" w:hAnsi="Times New Roman"/>
          <w:sz w:val="28"/>
          <w:szCs w:val="28"/>
        </w:rPr>
        <w:t>6</w:t>
      </w:r>
      <w:r w:rsidR="00501572">
        <w:rPr>
          <w:rFonts w:ascii="Times New Roman" w:hAnsi="Times New Roman"/>
          <w:sz w:val="28"/>
          <w:szCs w:val="28"/>
        </w:rPr>
        <w:t>)</w:t>
      </w:r>
      <w:r w:rsidR="004A4060">
        <w:rPr>
          <w:rFonts w:ascii="Times New Roman" w:hAnsi="Times New Roman"/>
          <w:sz w:val="28"/>
          <w:szCs w:val="28"/>
        </w:rPr>
        <w:t>. Продление срока ликвидации академической задолженности при наличии уважительных причин не может превышать одного месяца с момента устранения обстоятельств, явившихся</w:t>
      </w:r>
      <w:r w:rsidR="00134C37">
        <w:rPr>
          <w:rFonts w:ascii="Times New Roman" w:hAnsi="Times New Roman"/>
          <w:sz w:val="28"/>
          <w:szCs w:val="28"/>
        </w:rPr>
        <w:t xml:space="preserve"> препятствием для прохождения промежуточной аттестации в соответствии с графиком аттестаций по основной профессиональной образовательной программе. Если студент не ликвидировал академическую задолженность по истечении представленной отсрочки, он подлежит отчислению из техникума.</w:t>
      </w:r>
    </w:p>
    <w:p w:rsidR="00134C37" w:rsidRDefault="00134C37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0D45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Студенты, не прошедшие промежуточной аттестации по уважительным причинам или имеющие академическую задолженность, переводятся на следующий курс условно</w:t>
      </w:r>
      <w:r w:rsidR="00557C56">
        <w:rPr>
          <w:rFonts w:ascii="Times New Roman" w:hAnsi="Times New Roman"/>
          <w:sz w:val="28"/>
          <w:szCs w:val="28"/>
        </w:rPr>
        <w:t xml:space="preserve"> до 1октября</w:t>
      </w:r>
      <w:r>
        <w:rPr>
          <w:rFonts w:ascii="Times New Roman" w:hAnsi="Times New Roman"/>
          <w:sz w:val="28"/>
          <w:szCs w:val="28"/>
        </w:rPr>
        <w:t>.</w:t>
      </w:r>
    </w:p>
    <w:p w:rsidR="00134C37" w:rsidRDefault="00134C37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34C37" w:rsidRDefault="00134C37" w:rsidP="0013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вышение положительной оценки</w:t>
      </w:r>
    </w:p>
    <w:p w:rsidR="00300301" w:rsidRDefault="00134C37" w:rsidP="0013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C37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По завершении промежуточной аттестации на основании письменного </w:t>
      </w:r>
      <w:r w:rsidRPr="00436891">
        <w:rPr>
          <w:rFonts w:ascii="Times New Roman" w:hAnsi="Times New Roman"/>
          <w:sz w:val="28"/>
          <w:szCs w:val="28"/>
        </w:rPr>
        <w:t>заявления студента и по согласованию с заместителем директора по учебной работе</w:t>
      </w:r>
      <w:r>
        <w:rPr>
          <w:rFonts w:ascii="Times New Roman" w:hAnsi="Times New Roman"/>
          <w:sz w:val="28"/>
          <w:szCs w:val="28"/>
        </w:rPr>
        <w:t xml:space="preserve"> допускается повторная сдача одного экзамена (дифференцированного зачета) с целью углубления знаний и повышения оценки</w:t>
      </w:r>
      <w:r w:rsidR="00436891">
        <w:rPr>
          <w:rFonts w:ascii="Times New Roman" w:hAnsi="Times New Roman"/>
          <w:sz w:val="28"/>
          <w:szCs w:val="28"/>
        </w:rPr>
        <w:t xml:space="preserve"> (Приложение </w:t>
      </w:r>
      <w:r w:rsidR="002C5CBB">
        <w:rPr>
          <w:rFonts w:ascii="Times New Roman" w:hAnsi="Times New Roman"/>
          <w:sz w:val="28"/>
          <w:szCs w:val="28"/>
        </w:rPr>
        <w:t>7</w:t>
      </w:r>
      <w:r w:rsidR="004368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ри наличии неудовлетворительной оценки, полученной в ходе промежуточной аттестации, повторная сдача экзамена (дифференцированного зачета) с целью углубления знаний и повышения оценки запрещается. Новую оценку в зачетной книжке и в заявлении на повышение оценки выставляет преподаватель. Все исправления в ведомости, журнале</w:t>
      </w:r>
      <w:r w:rsidR="00300301">
        <w:rPr>
          <w:rFonts w:ascii="Times New Roman" w:hAnsi="Times New Roman"/>
          <w:sz w:val="28"/>
          <w:szCs w:val="28"/>
        </w:rPr>
        <w:t xml:space="preserve"> делает </w:t>
      </w:r>
      <w:r w:rsidR="00300301" w:rsidRPr="00436891">
        <w:rPr>
          <w:rFonts w:ascii="Times New Roman" w:hAnsi="Times New Roman"/>
          <w:sz w:val="28"/>
          <w:szCs w:val="28"/>
        </w:rPr>
        <w:t>классный руководитель</w:t>
      </w:r>
      <w:r w:rsidR="00300301">
        <w:rPr>
          <w:rFonts w:ascii="Times New Roman" w:hAnsi="Times New Roman"/>
          <w:sz w:val="28"/>
          <w:szCs w:val="28"/>
        </w:rPr>
        <w:t xml:space="preserve"> на основании записи преподавателя в заявлении на пересдачу.</w:t>
      </w:r>
    </w:p>
    <w:p w:rsidR="00134C37" w:rsidRDefault="00300301" w:rsidP="0013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 первом семестре выпускного курса в исключительных случаях допускается повторная сдача двух дисциплин с целью повышения положительной оценки по дисциплинам предшествующих семестров. Подобная пересдача может быть проведена не позднее 1 апреля. Повторная сдача</w:t>
      </w:r>
      <w:r w:rsidR="00134C37">
        <w:rPr>
          <w:rFonts w:ascii="Times New Roman" w:hAnsi="Times New Roman"/>
          <w:sz w:val="28"/>
          <w:szCs w:val="28"/>
        </w:rPr>
        <w:t xml:space="preserve"> </w:t>
      </w:r>
      <w:r w:rsidR="00DB4AC8">
        <w:rPr>
          <w:rFonts w:ascii="Times New Roman" w:hAnsi="Times New Roman"/>
          <w:sz w:val="28"/>
          <w:szCs w:val="28"/>
        </w:rPr>
        <w:t>дисциплины с целью повышения положительной оценки в последнем семестре обучения запрещается.</w:t>
      </w:r>
    </w:p>
    <w:p w:rsidR="00DB4AC8" w:rsidRDefault="00DB4AC8" w:rsidP="0013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ересдача проводится при наличии </w:t>
      </w:r>
      <w:r w:rsidR="00436891">
        <w:rPr>
          <w:rFonts w:ascii="Times New Roman" w:hAnsi="Times New Roman"/>
          <w:sz w:val="28"/>
          <w:szCs w:val="28"/>
        </w:rPr>
        <w:t>листа-разр</w:t>
      </w:r>
      <w:r w:rsidR="009C0A07">
        <w:rPr>
          <w:rFonts w:ascii="Times New Roman" w:hAnsi="Times New Roman"/>
          <w:sz w:val="28"/>
          <w:szCs w:val="28"/>
        </w:rPr>
        <w:t>е</w:t>
      </w:r>
      <w:r w:rsidR="00436891">
        <w:rPr>
          <w:rFonts w:ascii="Times New Roman" w:hAnsi="Times New Roman"/>
          <w:sz w:val="28"/>
          <w:szCs w:val="28"/>
        </w:rPr>
        <w:t>шения на повторную сдачу одного экзамена (дифференцированного зачета) с целью углубления знаний и повышения оценки</w:t>
      </w:r>
      <w:r>
        <w:rPr>
          <w:rFonts w:ascii="Times New Roman" w:hAnsi="Times New Roman"/>
          <w:sz w:val="28"/>
          <w:szCs w:val="28"/>
        </w:rPr>
        <w:t xml:space="preserve">, подписанного заместителем директора по учебной работе с обязательным указанием срока действия данного документа </w:t>
      </w:r>
      <w:r w:rsidRPr="002C5CBB">
        <w:rPr>
          <w:rFonts w:ascii="Times New Roman" w:hAnsi="Times New Roman"/>
          <w:sz w:val="28"/>
          <w:szCs w:val="28"/>
        </w:rPr>
        <w:t>(Приложение</w:t>
      </w:r>
      <w:r w:rsidR="00436891" w:rsidRPr="002C5CBB">
        <w:rPr>
          <w:rFonts w:ascii="Times New Roman" w:hAnsi="Times New Roman"/>
          <w:sz w:val="28"/>
          <w:szCs w:val="28"/>
        </w:rPr>
        <w:t xml:space="preserve"> </w:t>
      </w:r>
      <w:r w:rsidR="002C5CBB" w:rsidRPr="002C5CBB">
        <w:rPr>
          <w:rFonts w:ascii="Times New Roman" w:hAnsi="Times New Roman"/>
          <w:sz w:val="28"/>
          <w:szCs w:val="28"/>
        </w:rPr>
        <w:t>8</w:t>
      </w:r>
      <w:r w:rsidRPr="002C5CBB">
        <w:rPr>
          <w:rFonts w:ascii="Times New Roman" w:hAnsi="Times New Roman"/>
          <w:sz w:val="28"/>
          <w:szCs w:val="28"/>
        </w:rPr>
        <w:t>).</w:t>
      </w:r>
    </w:p>
    <w:p w:rsidR="00DB4AC8" w:rsidRPr="00134C37" w:rsidRDefault="00DB4AC8" w:rsidP="0013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реподавателям категорически запрещается осуществлять прием пересдачи без </w:t>
      </w:r>
      <w:r w:rsidR="002F7285">
        <w:rPr>
          <w:rFonts w:ascii="Times New Roman" w:hAnsi="Times New Roman"/>
          <w:sz w:val="28"/>
          <w:szCs w:val="28"/>
        </w:rPr>
        <w:t>листа-разр</w:t>
      </w:r>
      <w:r w:rsidR="009C0A07">
        <w:rPr>
          <w:rFonts w:ascii="Times New Roman" w:hAnsi="Times New Roman"/>
          <w:sz w:val="28"/>
          <w:szCs w:val="28"/>
        </w:rPr>
        <w:t>е</w:t>
      </w:r>
      <w:r w:rsidR="002F7285">
        <w:rPr>
          <w:rFonts w:ascii="Times New Roman" w:hAnsi="Times New Roman"/>
          <w:sz w:val="28"/>
          <w:szCs w:val="28"/>
        </w:rPr>
        <w:t xml:space="preserve">шения на повторную сдачу одного экзамена (дифференцированного зачета) </w:t>
      </w:r>
      <w:r w:rsidR="009C0A07">
        <w:rPr>
          <w:rFonts w:ascii="Times New Roman" w:hAnsi="Times New Roman"/>
          <w:sz w:val="28"/>
          <w:szCs w:val="28"/>
        </w:rPr>
        <w:t xml:space="preserve">и индивидуальной (экзаменационной) ведомости на повторную сдачу одного </w:t>
      </w:r>
      <w:r w:rsidR="008620D1">
        <w:rPr>
          <w:rFonts w:ascii="Times New Roman" w:hAnsi="Times New Roman"/>
          <w:sz w:val="28"/>
          <w:szCs w:val="28"/>
        </w:rPr>
        <w:t xml:space="preserve">экзамена (дифференцированного зачета) (Приложение 9, 10) </w:t>
      </w:r>
      <w:r w:rsidR="009C0A07" w:rsidRPr="009C0A07">
        <w:rPr>
          <w:rFonts w:ascii="Times New Roman" w:hAnsi="Times New Roman"/>
          <w:sz w:val="28"/>
          <w:szCs w:val="28"/>
        </w:rPr>
        <w:t xml:space="preserve">или при наличии листа-разрешения, </w:t>
      </w:r>
      <w:r w:rsidRPr="009C0A07">
        <w:rPr>
          <w:rFonts w:ascii="Times New Roman" w:hAnsi="Times New Roman"/>
          <w:sz w:val="28"/>
          <w:szCs w:val="28"/>
        </w:rPr>
        <w:t>срок действия которого истек или не указан</w:t>
      </w:r>
      <w:r>
        <w:rPr>
          <w:rFonts w:ascii="Times New Roman" w:hAnsi="Times New Roman"/>
          <w:sz w:val="28"/>
          <w:szCs w:val="28"/>
        </w:rPr>
        <w:t>.</w:t>
      </w:r>
    </w:p>
    <w:p w:rsidR="001034B5" w:rsidRPr="000F20DF" w:rsidRDefault="001034B5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20DF" w:rsidRPr="000F20DF" w:rsidRDefault="000F20DF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20DF" w:rsidRPr="000F20DF" w:rsidRDefault="000F20DF" w:rsidP="000F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0A07" w:rsidRDefault="009C0A07" w:rsidP="000D41B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864BC" w:rsidRPr="000D41B3" w:rsidRDefault="000D41B3" w:rsidP="000D41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41B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41B3" w:rsidRPr="006C66C8" w:rsidRDefault="000D41B3" w:rsidP="000D41B3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Заместителю директора по УР</w:t>
      </w:r>
    </w:p>
    <w:p w:rsidR="000D41B3" w:rsidRPr="006C66C8" w:rsidRDefault="000D41B3" w:rsidP="000D41B3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____________________________</w:t>
      </w:r>
    </w:p>
    <w:p w:rsidR="000D41B3" w:rsidRPr="006C66C8" w:rsidRDefault="000D41B3" w:rsidP="000D41B3">
      <w:pPr>
        <w:tabs>
          <w:tab w:val="left" w:leader="underscore" w:pos="10260"/>
        </w:tabs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6C66C8">
        <w:rPr>
          <w:rFonts w:ascii="Times New Roman" w:hAnsi="Times New Roman"/>
          <w:sz w:val="20"/>
          <w:szCs w:val="20"/>
        </w:rPr>
        <w:t>(Ф.И.О.)</w:t>
      </w:r>
    </w:p>
    <w:p w:rsidR="000D41B3" w:rsidRDefault="000D41B3" w:rsidP="000D41B3">
      <w:pPr>
        <w:tabs>
          <w:tab w:val="left" w:leader="underscore" w:pos="10260"/>
        </w:tabs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классного руководителя</w:t>
      </w:r>
      <w:r w:rsidRPr="006C66C8">
        <w:rPr>
          <w:rFonts w:ascii="Times New Roman" w:hAnsi="Times New Roman"/>
          <w:sz w:val="28"/>
          <w:szCs w:val="28"/>
        </w:rPr>
        <w:t xml:space="preserve"> группы </w:t>
      </w:r>
    </w:p>
    <w:p w:rsidR="000D41B3" w:rsidRPr="006C66C8" w:rsidRDefault="000D41B3" w:rsidP="000D41B3">
      <w:pPr>
        <w:tabs>
          <w:tab w:val="left" w:leader="underscore" w:pos="10260"/>
        </w:tabs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0D41B3" w:rsidRDefault="000D41B3" w:rsidP="000D41B3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6C66C8">
        <w:rPr>
          <w:rFonts w:ascii="Times New Roman" w:hAnsi="Times New Roman"/>
          <w:sz w:val="28"/>
          <w:szCs w:val="28"/>
        </w:rPr>
        <w:t>____________________________</w:t>
      </w:r>
      <w:r w:rsidRPr="006C66C8">
        <w:rPr>
          <w:rFonts w:ascii="Times New Roman" w:hAnsi="Times New Roman"/>
          <w:sz w:val="20"/>
          <w:szCs w:val="20"/>
        </w:rPr>
        <w:t xml:space="preserve"> </w:t>
      </w:r>
    </w:p>
    <w:p w:rsidR="000D41B3" w:rsidRPr="006C66C8" w:rsidRDefault="000D41B3" w:rsidP="000D41B3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6C66C8">
        <w:rPr>
          <w:rFonts w:ascii="Times New Roman" w:hAnsi="Times New Roman"/>
          <w:sz w:val="20"/>
          <w:szCs w:val="20"/>
        </w:rPr>
        <w:t xml:space="preserve">(Ф.И.О.) </w:t>
      </w: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7864BC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4BC" w:rsidRDefault="000D41B3" w:rsidP="007864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41B3">
        <w:rPr>
          <w:rFonts w:ascii="Times New Roman" w:hAnsi="Times New Roman"/>
          <w:sz w:val="28"/>
          <w:szCs w:val="28"/>
        </w:rPr>
        <w:t>Докладная записка</w:t>
      </w:r>
    </w:p>
    <w:p w:rsidR="000D41B3" w:rsidRDefault="000D41B3" w:rsidP="007864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41B3" w:rsidRDefault="000D41B3" w:rsidP="000D41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жу до Вашего сведения, что по итогам семестра ___ 20___/___ учебного года академические задолженности имеют следующие </w:t>
      </w:r>
      <w:r w:rsidR="00237488">
        <w:rPr>
          <w:rFonts w:ascii="Times New Roman" w:hAnsi="Times New Roman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>:</w:t>
      </w:r>
    </w:p>
    <w:p w:rsidR="000D41B3" w:rsidRDefault="000D41B3" w:rsidP="000D41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3793"/>
      </w:tblGrid>
      <w:tr w:rsidR="000D41B3" w:rsidTr="000D41B3">
        <w:tc>
          <w:tcPr>
            <w:tcW w:w="675" w:type="dxa"/>
          </w:tcPr>
          <w:p w:rsidR="000D41B3" w:rsidRPr="000D41B3" w:rsidRDefault="000D41B3" w:rsidP="000D4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1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D41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41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0D41B3" w:rsidRP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тудента</w:t>
            </w:r>
          </w:p>
        </w:tc>
        <w:tc>
          <w:tcPr>
            <w:tcW w:w="1701" w:type="dxa"/>
          </w:tcPr>
          <w:p w:rsidR="000D41B3" w:rsidRP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793" w:type="dxa"/>
          </w:tcPr>
          <w:p w:rsidR="000D41B3" w:rsidRP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 (модуля)</w:t>
            </w:r>
          </w:p>
        </w:tc>
      </w:tr>
      <w:tr w:rsidR="000D41B3" w:rsidTr="000D41B3">
        <w:tc>
          <w:tcPr>
            <w:tcW w:w="675" w:type="dxa"/>
          </w:tcPr>
          <w:p w:rsidR="000D41B3" w:rsidRPr="000D41B3" w:rsidRDefault="000D41B3" w:rsidP="000D4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B3" w:rsidTr="000D41B3">
        <w:tc>
          <w:tcPr>
            <w:tcW w:w="675" w:type="dxa"/>
          </w:tcPr>
          <w:p w:rsidR="000D41B3" w:rsidRPr="000D41B3" w:rsidRDefault="000D41B3" w:rsidP="000D4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B3" w:rsidTr="000D41B3">
        <w:tc>
          <w:tcPr>
            <w:tcW w:w="675" w:type="dxa"/>
          </w:tcPr>
          <w:p w:rsidR="000D41B3" w:rsidRPr="000D41B3" w:rsidRDefault="000D41B3" w:rsidP="000D4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B3" w:rsidTr="000D41B3">
        <w:tc>
          <w:tcPr>
            <w:tcW w:w="675" w:type="dxa"/>
          </w:tcPr>
          <w:p w:rsidR="000D41B3" w:rsidRPr="000D41B3" w:rsidRDefault="000D41B3" w:rsidP="000D4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D41B3" w:rsidRDefault="000D41B3" w:rsidP="000D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1B3" w:rsidRPr="000D41B3" w:rsidRDefault="000D41B3" w:rsidP="000D41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6891" w:rsidRDefault="00436891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6891" w:rsidRDefault="00436891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41B3" w:rsidRDefault="000D41B3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41B3" w:rsidRDefault="000D41B3" w:rsidP="000D41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»______________ 20___г.__________________________</w:t>
      </w:r>
    </w:p>
    <w:p w:rsidR="000D41B3" w:rsidRPr="000D41B3" w:rsidRDefault="000D41B3" w:rsidP="000D41B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подпись</w:t>
      </w:r>
    </w:p>
    <w:p w:rsidR="00436891" w:rsidRDefault="00436891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0D41B3" w:rsidRDefault="000D41B3" w:rsidP="00436891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37488" w:rsidRDefault="00237488" w:rsidP="002374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488" w:rsidRPr="000D41B3" w:rsidRDefault="00237488" w:rsidP="0023748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41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237488" w:rsidRDefault="00237488" w:rsidP="002374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488" w:rsidRDefault="00237488" w:rsidP="0023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>Государственное  бюджетное профессиональное</w:t>
      </w:r>
    </w:p>
    <w:p w:rsidR="00237488" w:rsidRPr="00237488" w:rsidRDefault="00237488" w:rsidP="0023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488">
        <w:rPr>
          <w:rFonts w:ascii="Times New Roman" w:hAnsi="Times New Roman"/>
          <w:sz w:val="28"/>
          <w:szCs w:val="28"/>
        </w:rPr>
        <w:t>Краснодарского края</w:t>
      </w:r>
    </w:p>
    <w:p w:rsidR="00237488" w:rsidRPr="00237488" w:rsidRDefault="00237488" w:rsidP="0023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>«Гулькевичский строительный техникум»</w:t>
      </w:r>
    </w:p>
    <w:p w:rsidR="00237488" w:rsidRPr="00E75C2B" w:rsidRDefault="00237488" w:rsidP="00237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488" w:rsidRDefault="00237488" w:rsidP="00237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488" w:rsidRPr="00E75C2B" w:rsidRDefault="00237488" w:rsidP="00237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C2B">
        <w:rPr>
          <w:rFonts w:ascii="Times New Roman" w:hAnsi="Times New Roman"/>
          <w:b/>
          <w:sz w:val="28"/>
          <w:szCs w:val="28"/>
        </w:rPr>
        <w:t>Разрешение</w:t>
      </w:r>
    </w:p>
    <w:p w:rsidR="00237488" w:rsidRPr="00E75C2B" w:rsidRDefault="00237488" w:rsidP="00237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квидацию академической задолженности</w:t>
      </w:r>
    </w:p>
    <w:p w:rsidR="00237488" w:rsidRPr="00A1787C" w:rsidRDefault="00237488" w:rsidP="00237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488" w:rsidRDefault="00237488" w:rsidP="00237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787C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A1787C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237488" w:rsidRPr="00A1787C" w:rsidRDefault="00237488" w:rsidP="00237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488" w:rsidRPr="00A1787C" w:rsidRDefault="00237488" w:rsidP="00237488">
      <w:pPr>
        <w:rPr>
          <w:rFonts w:ascii="Times New Roman" w:hAnsi="Times New Roman"/>
          <w:sz w:val="28"/>
          <w:szCs w:val="28"/>
        </w:rPr>
      </w:pPr>
      <w:r w:rsidRPr="00A1787C">
        <w:rPr>
          <w:rFonts w:ascii="Times New Roman" w:hAnsi="Times New Roman"/>
          <w:sz w:val="28"/>
          <w:szCs w:val="28"/>
        </w:rPr>
        <w:t>Группа_______________, курс ________</w:t>
      </w:r>
    </w:p>
    <w:p w:rsidR="00237488" w:rsidRDefault="00237488" w:rsidP="002374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F861E7">
        <w:rPr>
          <w:rFonts w:ascii="Times New Roman" w:hAnsi="Times New Roman"/>
          <w:sz w:val="28"/>
          <w:szCs w:val="28"/>
        </w:rPr>
        <w:t>\ профессия</w:t>
      </w:r>
      <w:r w:rsidRPr="00A1787C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237488" w:rsidTr="0018790C">
        <w:trPr>
          <w:trHeight w:val="1035"/>
        </w:trPr>
        <w:tc>
          <w:tcPr>
            <w:tcW w:w="817" w:type="dxa"/>
          </w:tcPr>
          <w:p w:rsidR="00237488" w:rsidRPr="00BF7AEA" w:rsidRDefault="00237488" w:rsidP="0031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19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119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237488" w:rsidRPr="00BF7AEA" w:rsidRDefault="00237488" w:rsidP="0031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37488" w:rsidRPr="0031191E" w:rsidRDefault="0031191E" w:rsidP="003119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7488" w:rsidRPr="00BF7AE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уля)</w:t>
            </w:r>
          </w:p>
        </w:tc>
        <w:tc>
          <w:tcPr>
            <w:tcW w:w="1914" w:type="dxa"/>
          </w:tcPr>
          <w:p w:rsidR="00237488" w:rsidRPr="00BF7AEA" w:rsidRDefault="00237488" w:rsidP="0031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14" w:type="dxa"/>
          </w:tcPr>
          <w:p w:rsidR="00237488" w:rsidRPr="00BF7AEA" w:rsidRDefault="00237488" w:rsidP="0031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  <w:p w:rsidR="00237488" w:rsidRPr="00BF7AEA" w:rsidRDefault="00237488" w:rsidP="0031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ересдачи</w:t>
            </w:r>
          </w:p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7488" w:rsidRPr="00BF7AEA" w:rsidRDefault="00237488" w:rsidP="0031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237488" w:rsidRPr="00BF7AEA" w:rsidRDefault="00237488" w:rsidP="0031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237488" w:rsidTr="0031191E">
        <w:tc>
          <w:tcPr>
            <w:tcW w:w="817" w:type="dxa"/>
          </w:tcPr>
          <w:p w:rsidR="00237488" w:rsidRPr="00BF7AEA" w:rsidRDefault="00237488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31191E">
        <w:tc>
          <w:tcPr>
            <w:tcW w:w="817" w:type="dxa"/>
          </w:tcPr>
          <w:p w:rsidR="00237488" w:rsidRPr="00BF7AEA" w:rsidRDefault="00237488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31191E">
        <w:tc>
          <w:tcPr>
            <w:tcW w:w="817" w:type="dxa"/>
          </w:tcPr>
          <w:p w:rsidR="00237488" w:rsidRPr="00BF7AEA" w:rsidRDefault="00237488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31191E">
        <w:tc>
          <w:tcPr>
            <w:tcW w:w="817" w:type="dxa"/>
          </w:tcPr>
          <w:p w:rsidR="00237488" w:rsidRPr="00BF7AEA" w:rsidRDefault="00237488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31191E">
        <w:tc>
          <w:tcPr>
            <w:tcW w:w="817" w:type="dxa"/>
          </w:tcPr>
          <w:p w:rsidR="00237488" w:rsidRPr="00BF7AEA" w:rsidRDefault="00237488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31191E">
        <w:tc>
          <w:tcPr>
            <w:tcW w:w="817" w:type="dxa"/>
          </w:tcPr>
          <w:p w:rsidR="00237488" w:rsidRPr="00BF7AEA" w:rsidRDefault="00237488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31191E">
        <w:tc>
          <w:tcPr>
            <w:tcW w:w="817" w:type="dxa"/>
          </w:tcPr>
          <w:p w:rsidR="00237488" w:rsidRPr="00BF7AEA" w:rsidRDefault="00237488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31191E">
        <w:tc>
          <w:tcPr>
            <w:tcW w:w="817" w:type="dxa"/>
          </w:tcPr>
          <w:p w:rsidR="00237488" w:rsidRPr="00BF7AEA" w:rsidRDefault="00237488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31191E">
        <w:tc>
          <w:tcPr>
            <w:tcW w:w="817" w:type="dxa"/>
          </w:tcPr>
          <w:p w:rsidR="00237488" w:rsidRPr="00BF7AEA" w:rsidRDefault="00237488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31191E">
        <w:tc>
          <w:tcPr>
            <w:tcW w:w="817" w:type="dxa"/>
          </w:tcPr>
          <w:p w:rsidR="00237488" w:rsidRPr="00BF7AEA" w:rsidRDefault="00237488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88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7488" w:rsidRPr="00BF7AEA" w:rsidRDefault="00237488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488" w:rsidRDefault="00237488" w:rsidP="00237488">
      <w:pPr>
        <w:rPr>
          <w:rFonts w:ascii="Times New Roman" w:hAnsi="Times New Roman"/>
          <w:sz w:val="28"/>
          <w:szCs w:val="28"/>
        </w:rPr>
      </w:pPr>
    </w:p>
    <w:p w:rsidR="00237488" w:rsidRDefault="00237488" w:rsidP="00237488">
      <w:pPr>
        <w:rPr>
          <w:rFonts w:ascii="Times New Roman" w:hAnsi="Times New Roman"/>
          <w:sz w:val="28"/>
          <w:szCs w:val="28"/>
        </w:rPr>
      </w:pPr>
      <w:r w:rsidRPr="00A1787C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 xml:space="preserve">еститель </w:t>
      </w:r>
      <w:r w:rsidRPr="00A1787C">
        <w:rPr>
          <w:rFonts w:ascii="Times New Roman" w:hAnsi="Times New Roman"/>
          <w:sz w:val="28"/>
          <w:szCs w:val="28"/>
        </w:rPr>
        <w:t xml:space="preserve">директора </w:t>
      </w:r>
      <w:r>
        <w:rPr>
          <w:rFonts w:ascii="Times New Roman" w:hAnsi="Times New Roman"/>
          <w:sz w:val="28"/>
          <w:szCs w:val="28"/>
        </w:rPr>
        <w:t xml:space="preserve"> по УР      </w:t>
      </w:r>
      <w:r w:rsidRPr="00A1787C">
        <w:rPr>
          <w:rFonts w:ascii="Times New Roman" w:hAnsi="Times New Roman"/>
          <w:sz w:val="28"/>
          <w:szCs w:val="28"/>
        </w:rPr>
        <w:t xml:space="preserve"> __________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17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u w:val="single"/>
        </w:rPr>
        <w:t>Е.И.Шестых</w:t>
      </w:r>
      <w:r w:rsidRPr="00A1787C">
        <w:rPr>
          <w:rFonts w:ascii="Times New Roman" w:hAnsi="Times New Roman"/>
          <w:sz w:val="28"/>
          <w:szCs w:val="28"/>
        </w:rPr>
        <w:t>/</w:t>
      </w:r>
    </w:p>
    <w:p w:rsidR="0018790C" w:rsidRDefault="00237488" w:rsidP="00237488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   ___________________________       _______________________</w:t>
      </w:r>
    </w:p>
    <w:p w:rsidR="0018790C" w:rsidRDefault="0018790C" w:rsidP="00237488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18790C" w:rsidRDefault="0018790C" w:rsidP="00237488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18790C" w:rsidRDefault="0018790C" w:rsidP="001879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41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18790C" w:rsidRPr="000D41B3" w:rsidRDefault="0018790C" w:rsidP="0018790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8790C" w:rsidRDefault="0018790C" w:rsidP="001879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>Государственное  бюджетное профессиональное</w:t>
      </w:r>
    </w:p>
    <w:p w:rsidR="0018790C" w:rsidRPr="00237488" w:rsidRDefault="0018790C" w:rsidP="001879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488">
        <w:rPr>
          <w:rFonts w:ascii="Times New Roman" w:hAnsi="Times New Roman"/>
          <w:sz w:val="28"/>
          <w:szCs w:val="28"/>
        </w:rPr>
        <w:t>Краснодарского края</w:t>
      </w:r>
    </w:p>
    <w:p w:rsidR="0018790C" w:rsidRPr="00237488" w:rsidRDefault="0018790C" w:rsidP="001879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>«Гулькевичский строительный техникум»</w:t>
      </w:r>
    </w:p>
    <w:p w:rsidR="0018790C" w:rsidRDefault="0018790C" w:rsidP="001879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790C" w:rsidRPr="00A1787C" w:rsidRDefault="0018790C" w:rsidP="00187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787C">
        <w:rPr>
          <w:rFonts w:ascii="Times New Roman" w:hAnsi="Times New Roman"/>
          <w:b/>
          <w:bCs/>
          <w:sz w:val="28"/>
          <w:szCs w:val="28"/>
        </w:rPr>
        <w:t xml:space="preserve">ИНДИВИДУАЛЬНА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1787C">
        <w:rPr>
          <w:rFonts w:ascii="Times New Roman" w:hAnsi="Times New Roman"/>
          <w:b/>
          <w:bCs/>
          <w:sz w:val="28"/>
          <w:szCs w:val="28"/>
        </w:rPr>
        <w:t>ВЕДОМОСТЬ</w:t>
      </w:r>
    </w:p>
    <w:p w:rsidR="0018790C" w:rsidRPr="00A1787C" w:rsidRDefault="008620D1" w:rsidP="0018790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ликвидации</w:t>
      </w:r>
      <w:r w:rsidR="0018790C">
        <w:rPr>
          <w:rFonts w:ascii="Times New Roman" w:hAnsi="Times New Roman"/>
          <w:b/>
          <w:bCs/>
          <w:iCs/>
          <w:sz w:val="28"/>
          <w:szCs w:val="28"/>
        </w:rPr>
        <w:t xml:space="preserve"> академической</w:t>
      </w:r>
      <w:r w:rsidR="0018790C" w:rsidRPr="00A1787C">
        <w:rPr>
          <w:rFonts w:ascii="Times New Roman" w:hAnsi="Times New Roman"/>
          <w:b/>
          <w:bCs/>
          <w:iCs/>
          <w:sz w:val="28"/>
          <w:szCs w:val="28"/>
        </w:rPr>
        <w:t xml:space="preserve"> задолженности</w:t>
      </w:r>
    </w:p>
    <w:p w:rsidR="0018790C" w:rsidRDefault="0018790C" w:rsidP="001879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A1787C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18790C" w:rsidRPr="001B24C2" w:rsidRDefault="0018790C" w:rsidP="001879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1B24C2">
        <w:rPr>
          <w:rFonts w:ascii="Times New Roman" w:hAnsi="Times New Roman"/>
          <w:sz w:val="20"/>
          <w:szCs w:val="20"/>
        </w:rPr>
        <w:t>Ф.И.О.</w:t>
      </w:r>
    </w:p>
    <w:p w:rsidR="0018790C" w:rsidRPr="00A1787C" w:rsidRDefault="0018790C" w:rsidP="0018790C">
      <w:pPr>
        <w:rPr>
          <w:rFonts w:ascii="Times New Roman" w:hAnsi="Times New Roman"/>
          <w:sz w:val="28"/>
          <w:szCs w:val="28"/>
        </w:rPr>
      </w:pPr>
      <w:r w:rsidRPr="00A1787C">
        <w:rPr>
          <w:rFonts w:ascii="Times New Roman" w:hAnsi="Times New Roman"/>
          <w:sz w:val="28"/>
          <w:szCs w:val="28"/>
        </w:rPr>
        <w:t>Группа_______________, курс ________</w:t>
      </w:r>
    </w:p>
    <w:p w:rsidR="0018790C" w:rsidRDefault="00F861E7" w:rsidP="001879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\ профессия </w:t>
      </w:r>
      <w:r w:rsidR="0018790C" w:rsidRPr="00A1787C">
        <w:rPr>
          <w:rFonts w:ascii="Times New Roman" w:hAnsi="Times New Roman"/>
          <w:sz w:val="28"/>
          <w:szCs w:val="28"/>
        </w:rPr>
        <w:t>____________________</w:t>
      </w:r>
      <w:r w:rsidR="0018790C">
        <w:rPr>
          <w:rFonts w:ascii="Times New Roman" w:hAnsi="Times New Roman"/>
          <w:sz w:val="28"/>
          <w:szCs w:val="28"/>
        </w:rPr>
        <w:t>____________________</w:t>
      </w:r>
    </w:p>
    <w:p w:rsidR="0018790C" w:rsidRDefault="0018790C" w:rsidP="001879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8790C" w:rsidRDefault="0018790C" w:rsidP="0018790C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602"/>
        <w:gridCol w:w="2312"/>
        <w:gridCol w:w="1395"/>
        <w:gridCol w:w="1021"/>
        <w:gridCol w:w="1710"/>
      </w:tblGrid>
      <w:tr w:rsidR="0018790C" w:rsidTr="008620D1">
        <w:trPr>
          <w:trHeight w:val="539"/>
        </w:trPr>
        <w:tc>
          <w:tcPr>
            <w:tcW w:w="531" w:type="dxa"/>
          </w:tcPr>
          <w:p w:rsidR="0018790C" w:rsidRPr="00A1787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2" w:type="dxa"/>
          </w:tcPr>
          <w:p w:rsidR="0018790C" w:rsidRPr="00A1787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12" w:type="dxa"/>
          </w:tcPr>
          <w:p w:rsidR="0018790C" w:rsidRPr="00A1787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95" w:type="dxa"/>
          </w:tcPr>
          <w:p w:rsidR="0018790C" w:rsidRPr="00A1787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1" w:type="dxa"/>
          </w:tcPr>
          <w:p w:rsidR="0018790C" w:rsidRPr="00A1787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10" w:type="dxa"/>
          </w:tcPr>
          <w:p w:rsidR="0018790C" w:rsidRPr="00A1787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  <w:p w:rsidR="0018790C" w:rsidRPr="00A1787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0C" w:rsidTr="008620D1">
        <w:tc>
          <w:tcPr>
            <w:tcW w:w="531" w:type="dxa"/>
          </w:tcPr>
          <w:p w:rsidR="0018790C" w:rsidRPr="00BF7AEA" w:rsidRDefault="0018790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8790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0C" w:rsidRPr="00BF7AE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790C" w:rsidRPr="00BF7AE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0C" w:rsidTr="008620D1">
        <w:tc>
          <w:tcPr>
            <w:tcW w:w="531" w:type="dxa"/>
          </w:tcPr>
          <w:p w:rsidR="0018790C" w:rsidRPr="00BF7AEA" w:rsidRDefault="0018790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8790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0C" w:rsidRPr="00BF7AE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790C" w:rsidRPr="00BF7AE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0C" w:rsidTr="008620D1">
        <w:tc>
          <w:tcPr>
            <w:tcW w:w="531" w:type="dxa"/>
          </w:tcPr>
          <w:p w:rsidR="0018790C" w:rsidRPr="00BF7AEA" w:rsidRDefault="0018790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8790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0C" w:rsidRPr="00BF7AE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790C" w:rsidRPr="00BF7AE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0C" w:rsidTr="008620D1">
        <w:tc>
          <w:tcPr>
            <w:tcW w:w="531" w:type="dxa"/>
          </w:tcPr>
          <w:p w:rsidR="0018790C" w:rsidRPr="00BF7AEA" w:rsidRDefault="0018790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8790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0C" w:rsidRPr="00BF7AE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790C" w:rsidRPr="00BF7AE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0C" w:rsidTr="008620D1">
        <w:tc>
          <w:tcPr>
            <w:tcW w:w="531" w:type="dxa"/>
          </w:tcPr>
          <w:p w:rsidR="0018790C" w:rsidRPr="00BF7AEA" w:rsidRDefault="0018790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8790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0C" w:rsidRPr="00BF7AE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790C" w:rsidRPr="00BF7AE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0C" w:rsidTr="008620D1">
        <w:tc>
          <w:tcPr>
            <w:tcW w:w="531" w:type="dxa"/>
          </w:tcPr>
          <w:p w:rsidR="0018790C" w:rsidRPr="00BF7AEA" w:rsidRDefault="0018790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8790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0C" w:rsidRPr="00BF7AE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790C" w:rsidRPr="00BF7AE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790C" w:rsidRPr="00C36C89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90C" w:rsidRDefault="0018790C" w:rsidP="0018790C">
      <w:pPr>
        <w:rPr>
          <w:rFonts w:ascii="Times New Roman" w:hAnsi="Times New Roman"/>
          <w:sz w:val="28"/>
          <w:szCs w:val="28"/>
        </w:rPr>
      </w:pPr>
    </w:p>
    <w:p w:rsidR="0018790C" w:rsidRDefault="0018790C" w:rsidP="001879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на основании полученных оценок считать задолженность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18790C" w:rsidRDefault="0018790C" w:rsidP="001879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м дисциплинам за 20_____ - 20____ учебный год    </w:t>
      </w:r>
    </w:p>
    <w:p w:rsidR="0018790C" w:rsidRDefault="0018790C" w:rsidP="001879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погашенными  / погашенными. </w:t>
      </w:r>
    </w:p>
    <w:p w:rsidR="0018790C" w:rsidRPr="00A1787C" w:rsidRDefault="0018790C" w:rsidP="00187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90C" w:rsidRPr="006E2422" w:rsidRDefault="0018790C" w:rsidP="001879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2422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 xml:space="preserve">еститель </w:t>
      </w:r>
      <w:r w:rsidRPr="006E2422">
        <w:rPr>
          <w:rFonts w:ascii="Times New Roman" w:hAnsi="Times New Roman"/>
          <w:sz w:val="28"/>
          <w:szCs w:val="28"/>
        </w:rPr>
        <w:t>директора  по УР ______________    Е.И.Шестых</w:t>
      </w:r>
    </w:p>
    <w:p w:rsidR="0018790C" w:rsidRPr="006E2422" w:rsidRDefault="0018790C" w:rsidP="001879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90C" w:rsidRPr="006E2422" w:rsidRDefault="0018790C" w:rsidP="001879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E2422">
        <w:rPr>
          <w:rFonts w:ascii="Times New Roman" w:hAnsi="Times New Roman"/>
          <w:sz w:val="28"/>
          <w:szCs w:val="28"/>
        </w:rPr>
        <w:t>«________»__________________ 20____г.</w:t>
      </w:r>
    </w:p>
    <w:p w:rsidR="0018790C" w:rsidRDefault="0018790C" w:rsidP="00237488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18790C" w:rsidRDefault="0018790C" w:rsidP="001879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41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18790C" w:rsidRPr="000D41B3" w:rsidRDefault="0018790C" w:rsidP="0018790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8790C" w:rsidRDefault="0018790C" w:rsidP="001879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>Государственное  бюджетное профессиональное</w:t>
      </w:r>
    </w:p>
    <w:p w:rsidR="0018790C" w:rsidRPr="00237488" w:rsidRDefault="0018790C" w:rsidP="001879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488">
        <w:rPr>
          <w:rFonts w:ascii="Times New Roman" w:hAnsi="Times New Roman"/>
          <w:sz w:val="28"/>
          <w:szCs w:val="28"/>
        </w:rPr>
        <w:t>Краснодарского края</w:t>
      </w:r>
    </w:p>
    <w:p w:rsidR="0018790C" w:rsidRDefault="0018790C" w:rsidP="001879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>«Гулькевичский строительный техникум»</w:t>
      </w:r>
    </w:p>
    <w:p w:rsidR="0018790C" w:rsidRDefault="0018790C" w:rsidP="001879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790C" w:rsidRPr="00237488" w:rsidRDefault="0018790C" w:rsidP="001879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790C" w:rsidRPr="00A1787C" w:rsidRDefault="0018790C" w:rsidP="00187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787C">
        <w:rPr>
          <w:rFonts w:ascii="Times New Roman" w:hAnsi="Times New Roman"/>
          <w:b/>
          <w:bCs/>
          <w:sz w:val="28"/>
          <w:szCs w:val="28"/>
        </w:rPr>
        <w:t>ИНДИВИДУАЛЬНАЯ ЭКЗАМЕНАЦИОННАЯ ВЕДОМОСТЬ</w:t>
      </w:r>
    </w:p>
    <w:p w:rsidR="0018790C" w:rsidRPr="00A1787C" w:rsidRDefault="008620D1" w:rsidP="0018790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ликвидации</w:t>
      </w:r>
      <w:r w:rsidR="0018790C">
        <w:rPr>
          <w:rFonts w:ascii="Times New Roman" w:hAnsi="Times New Roman"/>
          <w:b/>
          <w:bCs/>
          <w:iCs/>
          <w:sz w:val="28"/>
          <w:szCs w:val="28"/>
        </w:rPr>
        <w:t xml:space="preserve"> академической</w:t>
      </w:r>
      <w:r w:rsidR="0018790C" w:rsidRPr="00A1787C">
        <w:rPr>
          <w:rFonts w:ascii="Times New Roman" w:hAnsi="Times New Roman"/>
          <w:b/>
          <w:bCs/>
          <w:iCs/>
          <w:sz w:val="28"/>
          <w:szCs w:val="28"/>
        </w:rPr>
        <w:t xml:space="preserve"> задолженности</w:t>
      </w:r>
    </w:p>
    <w:p w:rsidR="0018790C" w:rsidRDefault="0018790C" w:rsidP="001879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A1787C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18790C" w:rsidRPr="001B24C2" w:rsidRDefault="0018790C" w:rsidP="001879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1B24C2">
        <w:rPr>
          <w:rFonts w:ascii="Times New Roman" w:hAnsi="Times New Roman"/>
          <w:sz w:val="20"/>
          <w:szCs w:val="20"/>
        </w:rPr>
        <w:t>Ф.И.О.</w:t>
      </w:r>
    </w:p>
    <w:p w:rsidR="0018790C" w:rsidRPr="00A1787C" w:rsidRDefault="0018790C" w:rsidP="0018790C">
      <w:pPr>
        <w:rPr>
          <w:rFonts w:ascii="Times New Roman" w:hAnsi="Times New Roman"/>
          <w:sz w:val="28"/>
          <w:szCs w:val="28"/>
        </w:rPr>
      </w:pPr>
      <w:r w:rsidRPr="00A1787C">
        <w:rPr>
          <w:rFonts w:ascii="Times New Roman" w:hAnsi="Times New Roman"/>
          <w:sz w:val="28"/>
          <w:szCs w:val="28"/>
        </w:rPr>
        <w:t>Группа_______________, курс ________</w:t>
      </w:r>
    </w:p>
    <w:p w:rsidR="0018790C" w:rsidRDefault="00F861E7" w:rsidP="001879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\ профессия</w:t>
      </w:r>
      <w:r w:rsidR="0018790C" w:rsidRPr="00A178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</w:t>
      </w:r>
      <w:r w:rsidR="0018790C">
        <w:rPr>
          <w:rFonts w:ascii="Times New Roman" w:hAnsi="Times New Roman"/>
          <w:sz w:val="28"/>
          <w:szCs w:val="28"/>
        </w:rPr>
        <w:t>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602"/>
        <w:gridCol w:w="2312"/>
        <w:gridCol w:w="1184"/>
        <w:gridCol w:w="1232"/>
        <w:gridCol w:w="1710"/>
      </w:tblGrid>
      <w:tr w:rsidR="0018790C" w:rsidTr="008620D1">
        <w:trPr>
          <w:trHeight w:val="539"/>
        </w:trPr>
        <w:tc>
          <w:tcPr>
            <w:tcW w:w="531" w:type="dxa"/>
          </w:tcPr>
          <w:p w:rsidR="0018790C" w:rsidRPr="00A1787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2" w:type="dxa"/>
          </w:tcPr>
          <w:p w:rsidR="0018790C" w:rsidRPr="00A1787C" w:rsidRDefault="0018790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12" w:type="dxa"/>
          </w:tcPr>
          <w:p w:rsidR="0018790C" w:rsidRPr="00A1787C" w:rsidRDefault="0018790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84" w:type="dxa"/>
          </w:tcPr>
          <w:p w:rsidR="0018790C" w:rsidRPr="00A1787C" w:rsidRDefault="0018790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32" w:type="dxa"/>
          </w:tcPr>
          <w:p w:rsidR="0018790C" w:rsidRPr="00A1787C" w:rsidRDefault="0018790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10" w:type="dxa"/>
          </w:tcPr>
          <w:p w:rsidR="0018790C" w:rsidRPr="00A1787C" w:rsidRDefault="0018790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  <w:p w:rsidR="0018790C" w:rsidRPr="00A1787C" w:rsidRDefault="0018790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0C" w:rsidTr="008620D1">
        <w:trPr>
          <w:trHeight w:val="574"/>
        </w:trPr>
        <w:tc>
          <w:tcPr>
            <w:tcW w:w="531" w:type="dxa"/>
          </w:tcPr>
          <w:p w:rsidR="0018790C" w:rsidRPr="0048483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8790C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0C" w:rsidTr="008620D1">
        <w:trPr>
          <w:trHeight w:val="768"/>
        </w:trPr>
        <w:tc>
          <w:tcPr>
            <w:tcW w:w="531" w:type="dxa"/>
          </w:tcPr>
          <w:p w:rsidR="0018790C" w:rsidRPr="0048483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8790C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0C" w:rsidTr="008620D1">
        <w:trPr>
          <w:trHeight w:val="693"/>
        </w:trPr>
        <w:tc>
          <w:tcPr>
            <w:tcW w:w="531" w:type="dxa"/>
          </w:tcPr>
          <w:p w:rsidR="0018790C" w:rsidRPr="0048483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8790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0C" w:rsidRPr="0048483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0C" w:rsidTr="008620D1">
        <w:trPr>
          <w:trHeight w:val="693"/>
        </w:trPr>
        <w:tc>
          <w:tcPr>
            <w:tcW w:w="531" w:type="dxa"/>
          </w:tcPr>
          <w:p w:rsidR="0018790C" w:rsidRPr="0048483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8790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0C" w:rsidTr="008620D1">
        <w:trPr>
          <w:trHeight w:val="693"/>
        </w:trPr>
        <w:tc>
          <w:tcPr>
            <w:tcW w:w="531" w:type="dxa"/>
          </w:tcPr>
          <w:p w:rsidR="0018790C" w:rsidRPr="0048483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8790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0C" w:rsidTr="008620D1">
        <w:trPr>
          <w:trHeight w:val="693"/>
        </w:trPr>
        <w:tc>
          <w:tcPr>
            <w:tcW w:w="531" w:type="dxa"/>
          </w:tcPr>
          <w:p w:rsidR="0018790C" w:rsidRPr="0048483A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8790C" w:rsidRDefault="0018790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790C" w:rsidRPr="00900F85" w:rsidRDefault="0018790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90C" w:rsidRDefault="0018790C" w:rsidP="0018790C">
      <w:pPr>
        <w:rPr>
          <w:rFonts w:ascii="Times New Roman" w:hAnsi="Times New Roman"/>
          <w:sz w:val="28"/>
          <w:szCs w:val="28"/>
        </w:rPr>
      </w:pPr>
    </w:p>
    <w:p w:rsidR="0018790C" w:rsidRDefault="0018790C" w:rsidP="001879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на основании полученных оценок считать задолженность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18790C" w:rsidRDefault="0018790C" w:rsidP="001879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м дисциплинам за 20_____ - 20____ учебный год    </w:t>
      </w:r>
    </w:p>
    <w:p w:rsidR="0018790C" w:rsidRDefault="0018790C" w:rsidP="001879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погашенными  / погашенными. </w:t>
      </w:r>
    </w:p>
    <w:p w:rsidR="0018790C" w:rsidRPr="00A1787C" w:rsidRDefault="0018790C" w:rsidP="001879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790C" w:rsidRPr="006E2422" w:rsidRDefault="0018790C" w:rsidP="001879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75C2B">
        <w:rPr>
          <w:rFonts w:ascii="Times New Roman" w:hAnsi="Times New Roman"/>
          <w:sz w:val="28"/>
          <w:szCs w:val="28"/>
        </w:rPr>
        <w:t xml:space="preserve"> </w:t>
      </w:r>
      <w:r w:rsidRPr="006E2422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 xml:space="preserve">еститель </w:t>
      </w:r>
      <w:r w:rsidRPr="006E2422">
        <w:rPr>
          <w:rFonts w:ascii="Times New Roman" w:hAnsi="Times New Roman"/>
          <w:sz w:val="28"/>
          <w:szCs w:val="28"/>
        </w:rPr>
        <w:t xml:space="preserve">директора  по УР </w:t>
      </w:r>
      <w:proofErr w:type="gramStart"/>
      <w:r w:rsidRPr="006E2422">
        <w:rPr>
          <w:rFonts w:ascii="Times New Roman" w:hAnsi="Times New Roman"/>
          <w:sz w:val="28"/>
          <w:szCs w:val="28"/>
        </w:rPr>
        <w:t>Р</w:t>
      </w:r>
      <w:proofErr w:type="gramEnd"/>
      <w:r w:rsidRPr="006E2422">
        <w:rPr>
          <w:rFonts w:ascii="Times New Roman" w:hAnsi="Times New Roman"/>
          <w:sz w:val="28"/>
          <w:szCs w:val="28"/>
        </w:rPr>
        <w:t xml:space="preserve"> ______________    Е.И.Шестых</w:t>
      </w:r>
    </w:p>
    <w:p w:rsidR="0018790C" w:rsidRPr="006E2422" w:rsidRDefault="0018790C" w:rsidP="001879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790C" w:rsidRPr="006E2422" w:rsidRDefault="0018790C" w:rsidP="0018790C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6E2422">
        <w:rPr>
          <w:rFonts w:ascii="Times New Roman" w:hAnsi="Times New Roman"/>
          <w:sz w:val="28"/>
          <w:szCs w:val="28"/>
        </w:rPr>
        <w:t>«________»__________________ 20____г.</w:t>
      </w:r>
    </w:p>
    <w:p w:rsidR="003C1164" w:rsidRDefault="003C1164" w:rsidP="00237488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436891" w:rsidRPr="006C66C8" w:rsidRDefault="00436891" w:rsidP="00237488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C66C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2C5CBB">
        <w:rPr>
          <w:rFonts w:ascii="Times New Roman" w:hAnsi="Times New Roman"/>
          <w:bCs/>
          <w:sz w:val="28"/>
          <w:szCs w:val="28"/>
        </w:rPr>
        <w:t>5</w:t>
      </w:r>
    </w:p>
    <w:p w:rsidR="00436891" w:rsidRPr="006C66C8" w:rsidRDefault="00436891" w:rsidP="0043689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36891" w:rsidRPr="006C66C8" w:rsidRDefault="00436891" w:rsidP="00436891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Заместителю директора по УР</w:t>
      </w:r>
    </w:p>
    <w:p w:rsidR="00436891" w:rsidRPr="006C66C8" w:rsidRDefault="00436891" w:rsidP="00436891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____________________________</w:t>
      </w:r>
    </w:p>
    <w:p w:rsidR="00436891" w:rsidRPr="006C66C8" w:rsidRDefault="00436891" w:rsidP="00436891">
      <w:pPr>
        <w:tabs>
          <w:tab w:val="left" w:leader="underscore" w:pos="10260"/>
        </w:tabs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6C66C8">
        <w:rPr>
          <w:rFonts w:ascii="Times New Roman" w:hAnsi="Times New Roman"/>
          <w:sz w:val="20"/>
          <w:szCs w:val="20"/>
        </w:rPr>
        <w:t>(Ф.И.О.)</w:t>
      </w:r>
    </w:p>
    <w:p w:rsidR="00436891" w:rsidRPr="006C66C8" w:rsidRDefault="00436891" w:rsidP="00436891">
      <w:pPr>
        <w:tabs>
          <w:tab w:val="left" w:leader="underscore" w:pos="10260"/>
        </w:tabs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от студент</w:t>
      </w:r>
      <w:proofErr w:type="gramStart"/>
      <w:r w:rsidRPr="006C66C8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6C66C8">
        <w:rPr>
          <w:rFonts w:ascii="Times New Roman" w:hAnsi="Times New Roman"/>
          <w:sz w:val="28"/>
          <w:szCs w:val="28"/>
        </w:rPr>
        <w:t>ки</w:t>
      </w:r>
      <w:proofErr w:type="spellEnd"/>
      <w:r w:rsidRPr="006C66C8">
        <w:rPr>
          <w:rFonts w:ascii="Times New Roman" w:hAnsi="Times New Roman"/>
          <w:sz w:val="28"/>
          <w:szCs w:val="28"/>
        </w:rPr>
        <w:t>) группы №_____</w:t>
      </w:r>
    </w:p>
    <w:p w:rsidR="00436891" w:rsidRPr="006C66C8" w:rsidRDefault="00436891" w:rsidP="00436891">
      <w:pPr>
        <w:tabs>
          <w:tab w:val="left" w:leader="underscore" w:pos="10260"/>
        </w:tabs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____________________________</w:t>
      </w:r>
    </w:p>
    <w:p w:rsidR="00436891" w:rsidRPr="006C66C8" w:rsidRDefault="00436891" w:rsidP="00436891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6C66C8">
        <w:rPr>
          <w:rFonts w:ascii="Times New Roman" w:hAnsi="Times New Roman"/>
          <w:sz w:val="20"/>
          <w:szCs w:val="20"/>
        </w:rPr>
        <w:t>(Ф.И.О.) полностью</w:t>
      </w:r>
    </w:p>
    <w:p w:rsidR="00436891" w:rsidRPr="006C66C8" w:rsidRDefault="00436891" w:rsidP="00436891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____________________________</w:t>
      </w:r>
    </w:p>
    <w:p w:rsidR="00436891" w:rsidRPr="006C66C8" w:rsidRDefault="00436891" w:rsidP="004368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36891" w:rsidRPr="006C66C8" w:rsidRDefault="00436891" w:rsidP="00436891">
      <w:pPr>
        <w:jc w:val="both"/>
        <w:rPr>
          <w:rFonts w:ascii="Times New Roman" w:hAnsi="Times New Roman"/>
          <w:b/>
          <w:sz w:val="28"/>
          <w:szCs w:val="28"/>
        </w:rPr>
      </w:pPr>
    </w:p>
    <w:p w:rsidR="00436891" w:rsidRPr="006C66C8" w:rsidRDefault="00436891" w:rsidP="00436891">
      <w:pPr>
        <w:pStyle w:val="1"/>
        <w:rPr>
          <w:sz w:val="28"/>
          <w:szCs w:val="28"/>
        </w:rPr>
      </w:pPr>
      <w:r w:rsidRPr="006C66C8">
        <w:rPr>
          <w:sz w:val="28"/>
          <w:szCs w:val="28"/>
        </w:rPr>
        <w:t>Заявление</w:t>
      </w:r>
    </w:p>
    <w:p w:rsidR="00436891" w:rsidRPr="006C66C8" w:rsidRDefault="00436891" w:rsidP="00436891">
      <w:pPr>
        <w:jc w:val="center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об установлении индивидуальных сроков ликвидации академических задолженностей</w:t>
      </w:r>
    </w:p>
    <w:p w:rsidR="00436891" w:rsidRPr="006C66C8" w:rsidRDefault="00436891" w:rsidP="00436891">
      <w:pPr>
        <w:jc w:val="center"/>
        <w:rPr>
          <w:rFonts w:ascii="Times New Roman" w:hAnsi="Times New Roman"/>
          <w:sz w:val="28"/>
          <w:szCs w:val="28"/>
        </w:rPr>
      </w:pPr>
    </w:p>
    <w:p w:rsidR="00436891" w:rsidRPr="006C66C8" w:rsidRDefault="00436891" w:rsidP="004368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Прошу установить индивидуальные сроки ликвидации академических задолженностей за зимнюю/летнюю экзаменационную сессию по следующим дисциплинам:</w:t>
      </w:r>
    </w:p>
    <w:p w:rsidR="00436891" w:rsidRPr="006C66C8" w:rsidRDefault="00436891" w:rsidP="004368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891" w:rsidRPr="006C66C8" w:rsidRDefault="00436891" w:rsidP="004368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1.___________________________________________________</w:t>
      </w:r>
    </w:p>
    <w:p w:rsidR="00436891" w:rsidRPr="006C66C8" w:rsidRDefault="00436891" w:rsidP="004368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2. ___________________________________________________</w:t>
      </w:r>
    </w:p>
    <w:p w:rsidR="00436891" w:rsidRPr="006C66C8" w:rsidRDefault="00436891" w:rsidP="004368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3. ___________________________________________________</w:t>
      </w:r>
    </w:p>
    <w:p w:rsidR="00436891" w:rsidRPr="006C66C8" w:rsidRDefault="00436891" w:rsidP="004368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4. ___________________________________________________</w:t>
      </w:r>
    </w:p>
    <w:p w:rsidR="00436891" w:rsidRPr="006C66C8" w:rsidRDefault="00436891" w:rsidP="00436891">
      <w:pPr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 xml:space="preserve"> </w:t>
      </w:r>
    </w:p>
    <w:p w:rsidR="00436891" w:rsidRPr="006C66C8" w:rsidRDefault="00436891" w:rsidP="00436891">
      <w:pPr>
        <w:jc w:val="both"/>
        <w:rPr>
          <w:rFonts w:ascii="Times New Roman" w:hAnsi="Times New Roman"/>
          <w:sz w:val="28"/>
          <w:szCs w:val="28"/>
        </w:rPr>
      </w:pPr>
    </w:p>
    <w:p w:rsidR="00436891" w:rsidRPr="006C66C8" w:rsidRDefault="00436891" w:rsidP="00436891">
      <w:pPr>
        <w:jc w:val="both"/>
        <w:rPr>
          <w:rFonts w:ascii="Times New Roman" w:hAnsi="Times New Roman"/>
          <w:sz w:val="28"/>
          <w:szCs w:val="28"/>
        </w:rPr>
      </w:pPr>
    </w:p>
    <w:p w:rsidR="00436891" w:rsidRPr="006C66C8" w:rsidRDefault="00436891" w:rsidP="00436891">
      <w:pPr>
        <w:tabs>
          <w:tab w:val="left" w:pos="3960"/>
          <w:tab w:val="left" w:pos="64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«____»___________20___г.</w:t>
      </w:r>
    </w:p>
    <w:p w:rsidR="00436891" w:rsidRPr="006C66C8" w:rsidRDefault="00436891" w:rsidP="00436891">
      <w:pPr>
        <w:tabs>
          <w:tab w:val="left" w:pos="3960"/>
          <w:tab w:val="left" w:pos="648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436891" w:rsidRPr="006C66C8" w:rsidRDefault="00436891" w:rsidP="00436891">
      <w:pPr>
        <w:tabs>
          <w:tab w:val="left" w:pos="3960"/>
          <w:tab w:val="left" w:pos="64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студен</w:t>
      </w:r>
      <w:proofErr w:type="gramStart"/>
      <w:r w:rsidRPr="006C66C8">
        <w:rPr>
          <w:rFonts w:ascii="Times New Roman" w:hAnsi="Times New Roman"/>
          <w:sz w:val="28"/>
          <w:szCs w:val="28"/>
        </w:rPr>
        <w:t>т(</w:t>
      </w:r>
      <w:proofErr w:type="gramEnd"/>
      <w:r w:rsidRPr="006C66C8">
        <w:rPr>
          <w:rFonts w:ascii="Times New Roman" w:hAnsi="Times New Roman"/>
          <w:sz w:val="28"/>
          <w:szCs w:val="28"/>
        </w:rPr>
        <w:t>ка)</w:t>
      </w:r>
      <w:r w:rsidRPr="006C66C8">
        <w:rPr>
          <w:rFonts w:ascii="Times New Roman" w:hAnsi="Times New Roman"/>
          <w:sz w:val="28"/>
          <w:szCs w:val="28"/>
          <w:u w:val="single"/>
        </w:rPr>
        <w:tab/>
      </w:r>
      <w:r w:rsidRPr="006C66C8">
        <w:rPr>
          <w:rFonts w:ascii="Times New Roman" w:hAnsi="Times New Roman"/>
          <w:sz w:val="28"/>
          <w:szCs w:val="28"/>
        </w:rPr>
        <w:t>/</w:t>
      </w:r>
      <w:r w:rsidRPr="006C66C8">
        <w:rPr>
          <w:rFonts w:ascii="Times New Roman" w:hAnsi="Times New Roman"/>
          <w:sz w:val="28"/>
          <w:szCs w:val="28"/>
          <w:u w:val="single"/>
        </w:rPr>
        <w:tab/>
      </w:r>
      <w:r w:rsidRPr="006C66C8">
        <w:rPr>
          <w:rFonts w:ascii="Times New Roman" w:hAnsi="Times New Roman"/>
          <w:sz w:val="28"/>
          <w:szCs w:val="28"/>
        </w:rPr>
        <w:t>/</w:t>
      </w:r>
    </w:p>
    <w:p w:rsidR="00436891" w:rsidRPr="006C66C8" w:rsidRDefault="00436891" w:rsidP="00436891">
      <w:pPr>
        <w:tabs>
          <w:tab w:val="left" w:pos="2160"/>
          <w:tab w:val="left" w:pos="5040"/>
        </w:tabs>
        <w:ind w:firstLine="2340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(подпись)</w:t>
      </w:r>
      <w:r w:rsidRPr="006C66C8">
        <w:rPr>
          <w:rFonts w:ascii="Times New Roman" w:hAnsi="Times New Roman"/>
          <w:sz w:val="28"/>
          <w:szCs w:val="28"/>
        </w:rPr>
        <w:tab/>
        <w:t xml:space="preserve"> (Ф.И.О.)</w:t>
      </w:r>
    </w:p>
    <w:p w:rsidR="00436891" w:rsidRDefault="00436891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6891" w:rsidRDefault="00436891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6891" w:rsidRDefault="00436891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6891" w:rsidRDefault="00436891" w:rsidP="007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6891" w:rsidRPr="002A10E2" w:rsidRDefault="00436891" w:rsidP="00436891">
      <w:pPr>
        <w:spacing w:after="0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2A10E2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2C5CBB">
        <w:rPr>
          <w:rFonts w:ascii="Times New Roman" w:hAnsi="Times New Roman"/>
          <w:bCs/>
          <w:sz w:val="28"/>
          <w:szCs w:val="28"/>
        </w:rPr>
        <w:t>6</w:t>
      </w:r>
    </w:p>
    <w:p w:rsidR="00436891" w:rsidRPr="002A10E2" w:rsidRDefault="00436891" w:rsidP="0043689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36891" w:rsidRPr="002A10E2" w:rsidRDefault="00436891" w:rsidP="00436891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Заместителю директора по УР</w:t>
      </w:r>
    </w:p>
    <w:p w:rsidR="00436891" w:rsidRPr="002A10E2" w:rsidRDefault="00436891" w:rsidP="00436891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____________________________</w:t>
      </w:r>
    </w:p>
    <w:p w:rsidR="00436891" w:rsidRPr="002A10E2" w:rsidRDefault="00436891" w:rsidP="00436891">
      <w:pPr>
        <w:tabs>
          <w:tab w:val="left" w:leader="underscore" w:pos="10260"/>
        </w:tabs>
        <w:spacing w:after="0" w:line="240" w:lineRule="auto"/>
        <w:ind w:left="4820"/>
        <w:contextualSpacing/>
        <w:jc w:val="both"/>
        <w:rPr>
          <w:rFonts w:ascii="Times New Roman" w:hAnsi="Times New Roman"/>
          <w:sz w:val="20"/>
          <w:szCs w:val="20"/>
        </w:rPr>
      </w:pPr>
      <w:r w:rsidRPr="002A10E2">
        <w:rPr>
          <w:rFonts w:ascii="Times New Roman" w:hAnsi="Times New Roman"/>
          <w:sz w:val="20"/>
          <w:szCs w:val="20"/>
        </w:rPr>
        <w:t>(Ф.И.О.)</w:t>
      </w:r>
    </w:p>
    <w:p w:rsidR="00436891" w:rsidRPr="002A10E2" w:rsidRDefault="00436891" w:rsidP="00436891">
      <w:pPr>
        <w:tabs>
          <w:tab w:val="left" w:leader="underscore" w:pos="10260"/>
        </w:tabs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от студент</w:t>
      </w:r>
      <w:proofErr w:type="gramStart"/>
      <w:r w:rsidRPr="002A10E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A10E2">
        <w:rPr>
          <w:rFonts w:ascii="Times New Roman" w:hAnsi="Times New Roman"/>
          <w:sz w:val="28"/>
          <w:szCs w:val="28"/>
        </w:rPr>
        <w:t>ки</w:t>
      </w:r>
      <w:proofErr w:type="spellEnd"/>
      <w:r w:rsidRPr="002A10E2">
        <w:rPr>
          <w:rFonts w:ascii="Times New Roman" w:hAnsi="Times New Roman"/>
          <w:sz w:val="28"/>
          <w:szCs w:val="28"/>
        </w:rPr>
        <w:t>) группы №_____</w:t>
      </w:r>
    </w:p>
    <w:p w:rsidR="00436891" w:rsidRPr="002A10E2" w:rsidRDefault="00436891" w:rsidP="00436891">
      <w:pPr>
        <w:tabs>
          <w:tab w:val="left" w:leader="underscore" w:pos="10260"/>
        </w:tabs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____________________________</w:t>
      </w:r>
    </w:p>
    <w:p w:rsidR="00436891" w:rsidRPr="002A10E2" w:rsidRDefault="00436891" w:rsidP="00436891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0"/>
          <w:szCs w:val="20"/>
        </w:rPr>
      </w:pPr>
      <w:r w:rsidRPr="002A10E2">
        <w:rPr>
          <w:rFonts w:ascii="Times New Roman" w:hAnsi="Times New Roman"/>
          <w:sz w:val="20"/>
          <w:szCs w:val="20"/>
        </w:rPr>
        <w:t>(Ф.И.О.) полностью</w:t>
      </w:r>
    </w:p>
    <w:p w:rsidR="00436891" w:rsidRPr="002A10E2" w:rsidRDefault="00436891" w:rsidP="00436891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____________________________</w:t>
      </w:r>
    </w:p>
    <w:p w:rsidR="00436891" w:rsidRPr="002A10E2" w:rsidRDefault="00436891" w:rsidP="00436891">
      <w:pPr>
        <w:spacing w:after="0" w:line="240" w:lineRule="auto"/>
        <w:ind w:left="4820"/>
        <w:jc w:val="both"/>
        <w:rPr>
          <w:rFonts w:ascii="Times New Roman" w:hAnsi="Times New Roman"/>
          <w:b/>
          <w:sz w:val="28"/>
          <w:szCs w:val="28"/>
        </w:rPr>
      </w:pPr>
    </w:p>
    <w:p w:rsidR="00436891" w:rsidRPr="002A10E2" w:rsidRDefault="00436891" w:rsidP="004368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36891" w:rsidRPr="002A10E2" w:rsidRDefault="00436891" w:rsidP="00436891">
      <w:pPr>
        <w:pStyle w:val="1"/>
        <w:spacing w:line="276" w:lineRule="auto"/>
        <w:rPr>
          <w:sz w:val="28"/>
          <w:szCs w:val="28"/>
        </w:rPr>
      </w:pPr>
      <w:r w:rsidRPr="002A10E2">
        <w:rPr>
          <w:sz w:val="28"/>
          <w:szCs w:val="28"/>
        </w:rPr>
        <w:t>Объяснительная записка</w:t>
      </w:r>
    </w:p>
    <w:p w:rsidR="00436891" w:rsidRPr="002A10E2" w:rsidRDefault="00436891" w:rsidP="004368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о причинах несвоевременной сдачи зачетов/экзаменов</w:t>
      </w:r>
    </w:p>
    <w:p w:rsidR="00436891" w:rsidRPr="002A10E2" w:rsidRDefault="00436891" w:rsidP="004368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6891" w:rsidRPr="002A10E2" w:rsidRDefault="00436891" w:rsidP="004368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 xml:space="preserve">Я,________________________________________________________________, </w:t>
      </w:r>
    </w:p>
    <w:p w:rsidR="00436891" w:rsidRPr="002A10E2" w:rsidRDefault="00436891" w:rsidP="004368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A10E2">
        <w:rPr>
          <w:rFonts w:ascii="Times New Roman" w:hAnsi="Times New Roman"/>
          <w:sz w:val="28"/>
          <w:szCs w:val="28"/>
        </w:rPr>
        <w:t xml:space="preserve"> (ФИО)</w:t>
      </w:r>
    </w:p>
    <w:p w:rsidR="00436891" w:rsidRPr="002A10E2" w:rsidRDefault="00436891" w:rsidP="004368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имею на конец зимней/летней экзаменационной сессии, следующие академические задолженности, а именно:</w:t>
      </w:r>
    </w:p>
    <w:p w:rsidR="00436891" w:rsidRPr="002A10E2" w:rsidRDefault="00436891" w:rsidP="00436891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1.</w:t>
      </w:r>
    </w:p>
    <w:p w:rsidR="00436891" w:rsidRPr="002A10E2" w:rsidRDefault="00436891" w:rsidP="00436891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2.</w:t>
      </w:r>
    </w:p>
    <w:p w:rsidR="00436891" w:rsidRDefault="00436891" w:rsidP="00436891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3.</w:t>
      </w:r>
    </w:p>
    <w:p w:rsidR="00436891" w:rsidRDefault="00436891" w:rsidP="00436891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436891" w:rsidRPr="002A10E2" w:rsidRDefault="00436891" w:rsidP="004368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A10E2">
        <w:rPr>
          <w:rFonts w:ascii="Times New Roman" w:hAnsi="Times New Roman"/>
          <w:sz w:val="28"/>
          <w:szCs w:val="28"/>
        </w:rPr>
        <w:t xml:space="preserve"> Вышеозначенные задолженности обусловлены:</w:t>
      </w:r>
    </w:p>
    <w:p w:rsidR="00436891" w:rsidRPr="002A10E2" w:rsidRDefault="00436891" w:rsidP="00436891">
      <w:pPr>
        <w:spacing w:after="0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 xml:space="preserve">- моей болезнью в течение сессии с _________ </w:t>
      </w:r>
      <w:proofErr w:type="gramStart"/>
      <w:r w:rsidRPr="002A10E2">
        <w:rPr>
          <w:rFonts w:ascii="Times New Roman" w:hAnsi="Times New Roman"/>
          <w:sz w:val="28"/>
          <w:szCs w:val="28"/>
        </w:rPr>
        <w:t>по</w:t>
      </w:r>
      <w:proofErr w:type="gramEnd"/>
      <w:r w:rsidRPr="002A10E2">
        <w:rPr>
          <w:rFonts w:ascii="Times New Roman" w:hAnsi="Times New Roman"/>
          <w:sz w:val="28"/>
          <w:szCs w:val="28"/>
        </w:rPr>
        <w:t xml:space="preserve"> _________ (подтверждается медицинской справкой);</w:t>
      </w:r>
    </w:p>
    <w:p w:rsidR="00436891" w:rsidRPr="002A10E2" w:rsidRDefault="00436891" w:rsidP="00436891">
      <w:pPr>
        <w:spacing w:after="0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 xml:space="preserve">- длительной болезнью в течение семестра с _________ </w:t>
      </w:r>
      <w:proofErr w:type="gramStart"/>
      <w:r w:rsidRPr="002A10E2">
        <w:rPr>
          <w:rFonts w:ascii="Times New Roman" w:hAnsi="Times New Roman"/>
          <w:sz w:val="28"/>
          <w:szCs w:val="28"/>
        </w:rPr>
        <w:t>по</w:t>
      </w:r>
      <w:proofErr w:type="gramEnd"/>
      <w:r w:rsidRPr="002A10E2">
        <w:rPr>
          <w:rFonts w:ascii="Times New Roman" w:hAnsi="Times New Roman"/>
          <w:sz w:val="28"/>
          <w:szCs w:val="28"/>
        </w:rPr>
        <w:t xml:space="preserve"> _________ (подтверждается медицинской справкой);</w:t>
      </w:r>
    </w:p>
    <w:p w:rsidR="00436891" w:rsidRPr="002A10E2" w:rsidRDefault="00436891" w:rsidP="00436891">
      <w:pPr>
        <w:spacing w:after="0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- экстренными семейными обстоятельствами_____________________________ (краткая расшифровка семейных обстоятельств) (подтверждается соответствующими документами);</w:t>
      </w:r>
    </w:p>
    <w:p w:rsidR="00436891" w:rsidRPr="002A10E2" w:rsidRDefault="00436891" w:rsidP="00436891">
      <w:pPr>
        <w:spacing w:after="0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- другими уважительными причинами ___________________________________(подтверждается соответствующими документами).</w:t>
      </w:r>
    </w:p>
    <w:p w:rsidR="00436891" w:rsidRPr="002A10E2" w:rsidRDefault="00436891" w:rsidP="00436891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436891" w:rsidRPr="002A10E2" w:rsidRDefault="00436891" w:rsidP="00436891">
      <w:pPr>
        <w:tabs>
          <w:tab w:val="left" w:pos="3960"/>
          <w:tab w:val="left" w:pos="648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«____»___________20___г.</w:t>
      </w:r>
    </w:p>
    <w:p w:rsidR="00436891" w:rsidRPr="002A10E2" w:rsidRDefault="00436891" w:rsidP="00436891">
      <w:pPr>
        <w:tabs>
          <w:tab w:val="left" w:pos="3960"/>
          <w:tab w:val="left" w:pos="648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36891" w:rsidRPr="002A10E2" w:rsidRDefault="00436891" w:rsidP="00436891">
      <w:pPr>
        <w:tabs>
          <w:tab w:val="left" w:pos="3960"/>
          <w:tab w:val="left" w:pos="648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A10E2">
        <w:rPr>
          <w:rFonts w:ascii="Times New Roman" w:hAnsi="Times New Roman"/>
          <w:sz w:val="28"/>
          <w:szCs w:val="28"/>
        </w:rPr>
        <w:t>студен</w:t>
      </w:r>
      <w:proofErr w:type="gramStart"/>
      <w:r w:rsidRPr="002A10E2">
        <w:rPr>
          <w:rFonts w:ascii="Times New Roman" w:hAnsi="Times New Roman"/>
          <w:sz w:val="28"/>
          <w:szCs w:val="28"/>
        </w:rPr>
        <w:t>т(</w:t>
      </w:r>
      <w:proofErr w:type="gramEnd"/>
      <w:r w:rsidRPr="002A10E2">
        <w:rPr>
          <w:rFonts w:ascii="Times New Roman" w:hAnsi="Times New Roman"/>
          <w:sz w:val="28"/>
          <w:szCs w:val="28"/>
        </w:rPr>
        <w:t>ка)</w:t>
      </w:r>
      <w:r w:rsidRPr="002A10E2">
        <w:rPr>
          <w:rFonts w:ascii="Times New Roman" w:hAnsi="Times New Roman"/>
          <w:sz w:val="28"/>
          <w:szCs w:val="28"/>
          <w:u w:val="single"/>
        </w:rPr>
        <w:tab/>
      </w:r>
      <w:r w:rsidRPr="002A10E2">
        <w:rPr>
          <w:rFonts w:ascii="Times New Roman" w:hAnsi="Times New Roman"/>
          <w:sz w:val="28"/>
          <w:szCs w:val="28"/>
        </w:rPr>
        <w:t>/</w:t>
      </w:r>
      <w:r w:rsidRPr="002A10E2">
        <w:rPr>
          <w:rFonts w:ascii="Times New Roman" w:hAnsi="Times New Roman"/>
          <w:sz w:val="28"/>
          <w:szCs w:val="28"/>
          <w:u w:val="single"/>
        </w:rPr>
        <w:tab/>
      </w:r>
      <w:r w:rsidRPr="002A10E2">
        <w:rPr>
          <w:rFonts w:ascii="Times New Roman" w:hAnsi="Times New Roman"/>
          <w:sz w:val="28"/>
          <w:szCs w:val="28"/>
        </w:rPr>
        <w:t>/</w:t>
      </w:r>
    </w:p>
    <w:p w:rsidR="00436891" w:rsidRPr="002A10E2" w:rsidRDefault="00436891" w:rsidP="00436891">
      <w:pPr>
        <w:tabs>
          <w:tab w:val="left" w:pos="2160"/>
          <w:tab w:val="left" w:pos="5040"/>
        </w:tabs>
        <w:spacing w:after="0"/>
        <w:ind w:firstLine="2340"/>
        <w:jc w:val="both"/>
        <w:rPr>
          <w:rFonts w:ascii="Times New Roman" w:hAnsi="Times New Roman"/>
          <w:sz w:val="20"/>
          <w:szCs w:val="20"/>
        </w:rPr>
      </w:pPr>
      <w:r w:rsidRPr="002A10E2">
        <w:rPr>
          <w:rFonts w:ascii="Times New Roman" w:hAnsi="Times New Roman"/>
          <w:sz w:val="20"/>
          <w:szCs w:val="20"/>
        </w:rPr>
        <w:t>(подпись)</w:t>
      </w:r>
      <w:r w:rsidRPr="002A10E2">
        <w:rPr>
          <w:rFonts w:ascii="Times New Roman" w:hAnsi="Times New Roman"/>
          <w:sz w:val="20"/>
          <w:szCs w:val="20"/>
        </w:rPr>
        <w:tab/>
        <w:t xml:space="preserve"> (Ф.И.О.)</w:t>
      </w:r>
    </w:p>
    <w:p w:rsidR="00436891" w:rsidRPr="002A10E2" w:rsidRDefault="00436891" w:rsidP="00436891">
      <w:pPr>
        <w:spacing w:after="0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2A10E2">
        <w:rPr>
          <w:rFonts w:ascii="Times New Roman" w:hAnsi="Times New Roman"/>
          <w:b/>
          <w:sz w:val="28"/>
          <w:szCs w:val="28"/>
        </w:rPr>
        <w:t>Примеча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36891" w:rsidRPr="006C66C8" w:rsidRDefault="00436891" w:rsidP="00436891">
      <w:pPr>
        <w:spacing w:after="0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6C66C8">
        <w:rPr>
          <w:rFonts w:ascii="Times New Roman" w:hAnsi="Times New Roman"/>
          <w:sz w:val="24"/>
          <w:szCs w:val="24"/>
        </w:rPr>
        <w:t>При отсутствии уважительных причин обусловливающих наличие академических задолженностей на время окончания сессии в п.2 указывается:</w:t>
      </w:r>
    </w:p>
    <w:p w:rsidR="00436891" w:rsidRDefault="00436891" w:rsidP="00436891">
      <w:pPr>
        <w:spacing w:after="0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501572">
        <w:rPr>
          <w:rFonts w:ascii="Times New Roman" w:hAnsi="Times New Roman"/>
          <w:sz w:val="24"/>
          <w:szCs w:val="24"/>
        </w:rPr>
        <w:t>1.</w:t>
      </w:r>
      <w:r w:rsidRPr="006C66C8">
        <w:rPr>
          <w:rFonts w:ascii="Times New Roman" w:hAnsi="Times New Roman"/>
          <w:sz w:val="24"/>
          <w:szCs w:val="24"/>
        </w:rPr>
        <w:t xml:space="preserve"> Уважительных причин обусловливающих академические задолженности на время окончания зимней/летней экзаменационной сессии не имею</w:t>
      </w:r>
      <w:r w:rsidRPr="002A10E2">
        <w:rPr>
          <w:rFonts w:ascii="Times New Roman" w:hAnsi="Times New Roman"/>
          <w:sz w:val="28"/>
          <w:szCs w:val="28"/>
        </w:rPr>
        <w:t>.</w:t>
      </w:r>
    </w:p>
    <w:p w:rsidR="002C5CBB" w:rsidRPr="006C66C8" w:rsidRDefault="002C5CBB" w:rsidP="002C5CBB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C66C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7</w:t>
      </w:r>
    </w:p>
    <w:p w:rsidR="002C5CBB" w:rsidRPr="006C66C8" w:rsidRDefault="002C5CBB" w:rsidP="002C5CB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5CBB" w:rsidRPr="006C66C8" w:rsidRDefault="002C5CBB" w:rsidP="002C5CBB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Заместителю директора по УР</w:t>
      </w:r>
    </w:p>
    <w:p w:rsidR="002C5CBB" w:rsidRPr="006C66C8" w:rsidRDefault="002C5CBB" w:rsidP="002C5CBB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____________________________</w:t>
      </w:r>
    </w:p>
    <w:p w:rsidR="002C5CBB" w:rsidRPr="006C66C8" w:rsidRDefault="002C5CBB" w:rsidP="002C5CBB">
      <w:pPr>
        <w:tabs>
          <w:tab w:val="left" w:leader="underscore" w:pos="10260"/>
        </w:tabs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6C66C8">
        <w:rPr>
          <w:rFonts w:ascii="Times New Roman" w:hAnsi="Times New Roman"/>
          <w:sz w:val="20"/>
          <w:szCs w:val="20"/>
        </w:rPr>
        <w:t>(Ф.И.О.)</w:t>
      </w:r>
    </w:p>
    <w:p w:rsidR="002C5CBB" w:rsidRPr="006C66C8" w:rsidRDefault="002C5CBB" w:rsidP="002C5CBB">
      <w:pPr>
        <w:tabs>
          <w:tab w:val="left" w:leader="underscore" w:pos="10260"/>
        </w:tabs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от студент</w:t>
      </w:r>
      <w:proofErr w:type="gramStart"/>
      <w:r w:rsidRPr="006C66C8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6C66C8">
        <w:rPr>
          <w:rFonts w:ascii="Times New Roman" w:hAnsi="Times New Roman"/>
          <w:sz w:val="28"/>
          <w:szCs w:val="28"/>
        </w:rPr>
        <w:t>ки</w:t>
      </w:r>
      <w:proofErr w:type="spellEnd"/>
      <w:r w:rsidRPr="006C66C8">
        <w:rPr>
          <w:rFonts w:ascii="Times New Roman" w:hAnsi="Times New Roman"/>
          <w:sz w:val="28"/>
          <w:szCs w:val="28"/>
        </w:rPr>
        <w:t>) группы №_____</w:t>
      </w:r>
    </w:p>
    <w:p w:rsidR="002C5CBB" w:rsidRPr="006C66C8" w:rsidRDefault="002C5CBB" w:rsidP="002C5CBB">
      <w:pPr>
        <w:tabs>
          <w:tab w:val="left" w:leader="underscore" w:pos="10260"/>
        </w:tabs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____________________________</w:t>
      </w:r>
    </w:p>
    <w:p w:rsidR="002C5CBB" w:rsidRPr="006C66C8" w:rsidRDefault="002C5CBB" w:rsidP="002C5CBB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6C66C8">
        <w:rPr>
          <w:rFonts w:ascii="Times New Roman" w:hAnsi="Times New Roman"/>
          <w:sz w:val="20"/>
          <w:szCs w:val="20"/>
        </w:rPr>
        <w:t>(Ф.И.О.) полностью</w:t>
      </w:r>
    </w:p>
    <w:p w:rsidR="002C5CBB" w:rsidRPr="006C66C8" w:rsidRDefault="002C5CBB" w:rsidP="002C5CBB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____________________________</w:t>
      </w:r>
    </w:p>
    <w:p w:rsidR="002C5CBB" w:rsidRPr="006C66C8" w:rsidRDefault="002C5CBB" w:rsidP="002C5C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C5CBB" w:rsidRPr="006C66C8" w:rsidRDefault="002C5CBB" w:rsidP="002C5CBB">
      <w:pPr>
        <w:jc w:val="both"/>
        <w:rPr>
          <w:rFonts w:ascii="Times New Roman" w:hAnsi="Times New Roman"/>
          <w:b/>
          <w:sz w:val="28"/>
          <w:szCs w:val="28"/>
        </w:rPr>
      </w:pPr>
    </w:p>
    <w:p w:rsidR="002C5CBB" w:rsidRPr="006C66C8" w:rsidRDefault="002C5CBB" w:rsidP="002C5CBB">
      <w:pPr>
        <w:pStyle w:val="1"/>
        <w:rPr>
          <w:sz w:val="28"/>
          <w:szCs w:val="28"/>
        </w:rPr>
      </w:pPr>
      <w:r w:rsidRPr="006C66C8">
        <w:rPr>
          <w:sz w:val="28"/>
          <w:szCs w:val="28"/>
        </w:rPr>
        <w:t>Заявление</w:t>
      </w:r>
    </w:p>
    <w:p w:rsidR="002C5CBB" w:rsidRPr="006C66C8" w:rsidRDefault="002C5CBB" w:rsidP="002C5C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вторную сдачу одного экзамена (дифференцированного зачета) с целью углубления знаний и повышения оценки</w:t>
      </w:r>
    </w:p>
    <w:p w:rsidR="002C5CBB" w:rsidRPr="006C66C8" w:rsidRDefault="002C5CBB" w:rsidP="002C5C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разрешить повторную сдачу одного экзамена (дифференцированного зачета) с целью углубления знаний и повышения оценки</w:t>
      </w:r>
    </w:p>
    <w:p w:rsidR="002C5CBB" w:rsidRPr="006C66C8" w:rsidRDefault="002C5CBB" w:rsidP="002C5CB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BB" w:rsidRPr="006C66C8" w:rsidRDefault="002C5CBB" w:rsidP="002C5C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1.___________________________________________________</w:t>
      </w:r>
    </w:p>
    <w:p w:rsidR="002C5CBB" w:rsidRPr="006C66C8" w:rsidRDefault="002C5CBB" w:rsidP="002C5CBB">
      <w:pPr>
        <w:jc w:val="both"/>
        <w:rPr>
          <w:rFonts w:ascii="Times New Roman" w:hAnsi="Times New Roman"/>
          <w:sz w:val="28"/>
          <w:szCs w:val="28"/>
        </w:rPr>
      </w:pPr>
    </w:p>
    <w:p w:rsidR="002C5CBB" w:rsidRPr="006C66C8" w:rsidRDefault="002C5CBB" w:rsidP="002C5CBB">
      <w:pPr>
        <w:jc w:val="both"/>
        <w:rPr>
          <w:rFonts w:ascii="Times New Roman" w:hAnsi="Times New Roman"/>
          <w:sz w:val="28"/>
          <w:szCs w:val="28"/>
        </w:rPr>
      </w:pPr>
    </w:p>
    <w:p w:rsidR="002C5CBB" w:rsidRPr="006C66C8" w:rsidRDefault="002C5CBB" w:rsidP="002C5CBB">
      <w:pPr>
        <w:jc w:val="both"/>
        <w:rPr>
          <w:rFonts w:ascii="Times New Roman" w:hAnsi="Times New Roman"/>
          <w:sz w:val="28"/>
          <w:szCs w:val="28"/>
        </w:rPr>
      </w:pPr>
    </w:p>
    <w:p w:rsidR="002C5CBB" w:rsidRPr="006C66C8" w:rsidRDefault="002C5CBB" w:rsidP="002C5CBB">
      <w:pPr>
        <w:tabs>
          <w:tab w:val="left" w:pos="3960"/>
          <w:tab w:val="left" w:pos="64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«____»___________20___г.</w:t>
      </w:r>
    </w:p>
    <w:p w:rsidR="002C5CBB" w:rsidRPr="006C66C8" w:rsidRDefault="002C5CBB" w:rsidP="002C5CBB">
      <w:pPr>
        <w:tabs>
          <w:tab w:val="left" w:pos="3960"/>
          <w:tab w:val="left" w:pos="648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2C5CBB" w:rsidRPr="006C66C8" w:rsidRDefault="002C5CBB" w:rsidP="002C5CBB">
      <w:pPr>
        <w:tabs>
          <w:tab w:val="left" w:pos="3960"/>
          <w:tab w:val="left" w:pos="64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студен</w:t>
      </w:r>
      <w:proofErr w:type="gramStart"/>
      <w:r w:rsidRPr="006C66C8">
        <w:rPr>
          <w:rFonts w:ascii="Times New Roman" w:hAnsi="Times New Roman"/>
          <w:sz w:val="28"/>
          <w:szCs w:val="28"/>
        </w:rPr>
        <w:t>т(</w:t>
      </w:r>
      <w:proofErr w:type="gramEnd"/>
      <w:r w:rsidRPr="006C66C8">
        <w:rPr>
          <w:rFonts w:ascii="Times New Roman" w:hAnsi="Times New Roman"/>
          <w:sz w:val="28"/>
          <w:szCs w:val="28"/>
        </w:rPr>
        <w:t>ка)</w:t>
      </w:r>
      <w:r w:rsidRPr="006C66C8">
        <w:rPr>
          <w:rFonts w:ascii="Times New Roman" w:hAnsi="Times New Roman"/>
          <w:sz w:val="28"/>
          <w:szCs w:val="28"/>
          <w:u w:val="single"/>
        </w:rPr>
        <w:tab/>
      </w:r>
      <w:r w:rsidRPr="006C66C8">
        <w:rPr>
          <w:rFonts w:ascii="Times New Roman" w:hAnsi="Times New Roman"/>
          <w:sz w:val="28"/>
          <w:szCs w:val="28"/>
        </w:rPr>
        <w:t>/</w:t>
      </w:r>
      <w:r w:rsidRPr="006C66C8">
        <w:rPr>
          <w:rFonts w:ascii="Times New Roman" w:hAnsi="Times New Roman"/>
          <w:sz w:val="28"/>
          <w:szCs w:val="28"/>
          <w:u w:val="single"/>
        </w:rPr>
        <w:tab/>
      </w:r>
      <w:r w:rsidRPr="006C66C8">
        <w:rPr>
          <w:rFonts w:ascii="Times New Roman" w:hAnsi="Times New Roman"/>
          <w:sz w:val="28"/>
          <w:szCs w:val="28"/>
        </w:rPr>
        <w:t>/</w:t>
      </w:r>
    </w:p>
    <w:p w:rsidR="002C5CBB" w:rsidRPr="006C66C8" w:rsidRDefault="002C5CBB" w:rsidP="002C5CBB">
      <w:pPr>
        <w:tabs>
          <w:tab w:val="left" w:pos="2160"/>
          <w:tab w:val="left" w:pos="5040"/>
        </w:tabs>
        <w:ind w:firstLine="2340"/>
        <w:jc w:val="both"/>
        <w:rPr>
          <w:rFonts w:ascii="Times New Roman" w:hAnsi="Times New Roman"/>
          <w:sz w:val="28"/>
          <w:szCs w:val="28"/>
        </w:rPr>
      </w:pPr>
      <w:r w:rsidRPr="006C66C8">
        <w:rPr>
          <w:rFonts w:ascii="Times New Roman" w:hAnsi="Times New Roman"/>
          <w:sz w:val="28"/>
          <w:szCs w:val="28"/>
        </w:rPr>
        <w:t>(подпись)</w:t>
      </w:r>
      <w:r w:rsidRPr="006C66C8">
        <w:rPr>
          <w:rFonts w:ascii="Times New Roman" w:hAnsi="Times New Roman"/>
          <w:sz w:val="28"/>
          <w:szCs w:val="28"/>
        </w:rPr>
        <w:tab/>
        <w:t xml:space="preserve"> (Ф.И.О.)</w:t>
      </w: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4E44" w:rsidRDefault="00604E44" w:rsidP="00604E4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04E4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C5CBB">
        <w:rPr>
          <w:rFonts w:ascii="Times New Roman" w:hAnsi="Times New Roman"/>
          <w:sz w:val="28"/>
          <w:szCs w:val="28"/>
        </w:rPr>
        <w:t>8</w:t>
      </w:r>
    </w:p>
    <w:p w:rsidR="002C5CBB" w:rsidRPr="00604E44" w:rsidRDefault="002C5CBB" w:rsidP="00604E4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>Государственное  бюджетное профессиональное</w:t>
      </w:r>
    </w:p>
    <w:p w:rsidR="002C5CBB" w:rsidRPr="00237488" w:rsidRDefault="002C5CBB" w:rsidP="002C5C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488">
        <w:rPr>
          <w:rFonts w:ascii="Times New Roman" w:hAnsi="Times New Roman"/>
          <w:sz w:val="28"/>
          <w:szCs w:val="28"/>
        </w:rPr>
        <w:t>Краснодарского края</w:t>
      </w:r>
    </w:p>
    <w:p w:rsidR="002C5CBB" w:rsidRDefault="002C5CBB" w:rsidP="002C5C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>«Гулькевичский строительный техникум»</w:t>
      </w:r>
    </w:p>
    <w:p w:rsidR="00604E44" w:rsidRPr="00E75C2B" w:rsidRDefault="00604E44" w:rsidP="0060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E44" w:rsidRPr="00E75C2B" w:rsidRDefault="00604E44" w:rsidP="0060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C2B">
        <w:rPr>
          <w:rFonts w:ascii="Times New Roman" w:hAnsi="Times New Roman"/>
          <w:b/>
          <w:sz w:val="28"/>
          <w:szCs w:val="28"/>
        </w:rPr>
        <w:t>Разрешение</w:t>
      </w:r>
    </w:p>
    <w:p w:rsidR="00604E44" w:rsidRPr="00E75C2B" w:rsidRDefault="002F7285" w:rsidP="0060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вторную сдачу одного экзамена (дифференцированного зачета) с целью углубления знаний и повышения оценки</w:t>
      </w:r>
    </w:p>
    <w:p w:rsidR="00604E44" w:rsidRPr="00A1787C" w:rsidRDefault="00604E44" w:rsidP="0060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E44" w:rsidRDefault="00604E44" w:rsidP="00604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787C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A1787C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604E44" w:rsidRPr="00A1787C" w:rsidRDefault="00604E44" w:rsidP="00604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E44" w:rsidRPr="00A1787C" w:rsidRDefault="00604E44" w:rsidP="00604E44">
      <w:pPr>
        <w:rPr>
          <w:rFonts w:ascii="Times New Roman" w:hAnsi="Times New Roman"/>
          <w:sz w:val="28"/>
          <w:szCs w:val="28"/>
        </w:rPr>
      </w:pPr>
      <w:r w:rsidRPr="00A1787C">
        <w:rPr>
          <w:rFonts w:ascii="Times New Roman" w:hAnsi="Times New Roman"/>
          <w:sz w:val="28"/>
          <w:szCs w:val="28"/>
        </w:rPr>
        <w:t>Группа_______________, курс ________</w:t>
      </w:r>
    </w:p>
    <w:p w:rsidR="00604E44" w:rsidRDefault="00F861E7" w:rsidP="00604E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\ профессия</w:t>
      </w:r>
      <w:r w:rsidR="00604E44" w:rsidRPr="00A1787C">
        <w:rPr>
          <w:rFonts w:ascii="Times New Roman" w:hAnsi="Times New Roman"/>
          <w:sz w:val="28"/>
          <w:szCs w:val="28"/>
        </w:rPr>
        <w:t>________________________________</w:t>
      </w:r>
      <w:r w:rsidR="00604E44">
        <w:rPr>
          <w:rFonts w:ascii="Times New Roman" w:hAnsi="Times New Roman"/>
          <w:sz w:val="28"/>
          <w:szCs w:val="28"/>
        </w:rPr>
        <w:t>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727"/>
        <w:gridCol w:w="1914"/>
        <w:gridCol w:w="1914"/>
        <w:gridCol w:w="1915"/>
      </w:tblGrid>
      <w:tr w:rsidR="00604E44" w:rsidTr="008620D1">
        <w:tc>
          <w:tcPr>
            <w:tcW w:w="1101" w:type="dxa"/>
          </w:tcPr>
          <w:p w:rsidR="00604E44" w:rsidRPr="00BF7AEA" w:rsidRDefault="00604E44" w:rsidP="00862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E44" w:rsidRPr="00BF7AEA" w:rsidRDefault="00604E44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E44" w:rsidRPr="00BF7AEA" w:rsidRDefault="00604E44" w:rsidP="00862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04E44" w:rsidRPr="00BF7AEA" w:rsidRDefault="00604E44" w:rsidP="00862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дисциплины\дисциплин</w:t>
            </w:r>
          </w:p>
          <w:p w:rsidR="00604E44" w:rsidRPr="00BF7AEA" w:rsidRDefault="00604E44" w:rsidP="008620D1">
            <w:pPr>
              <w:pStyle w:val="a4"/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14" w:type="dxa"/>
          </w:tcPr>
          <w:p w:rsidR="00604E44" w:rsidRPr="00BF7AEA" w:rsidRDefault="00604E44" w:rsidP="00862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  <w:p w:rsidR="00604E44" w:rsidRPr="00BF7AEA" w:rsidRDefault="00604E44" w:rsidP="00862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ересдачи</w:t>
            </w:r>
          </w:p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04E44" w:rsidRPr="00BF7AEA" w:rsidRDefault="00604E44" w:rsidP="00862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604E44" w:rsidTr="008620D1">
        <w:tc>
          <w:tcPr>
            <w:tcW w:w="1101" w:type="dxa"/>
          </w:tcPr>
          <w:p w:rsidR="00604E44" w:rsidRPr="00BF7AEA" w:rsidRDefault="00604E44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44" w:rsidTr="008620D1">
        <w:tc>
          <w:tcPr>
            <w:tcW w:w="1101" w:type="dxa"/>
          </w:tcPr>
          <w:p w:rsidR="00604E44" w:rsidRPr="00BF7AEA" w:rsidRDefault="00604E44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44" w:rsidTr="008620D1">
        <w:tc>
          <w:tcPr>
            <w:tcW w:w="1101" w:type="dxa"/>
          </w:tcPr>
          <w:p w:rsidR="00604E44" w:rsidRPr="00BF7AEA" w:rsidRDefault="00604E44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44" w:rsidTr="008620D1">
        <w:tc>
          <w:tcPr>
            <w:tcW w:w="1101" w:type="dxa"/>
          </w:tcPr>
          <w:p w:rsidR="00604E44" w:rsidRPr="00BF7AEA" w:rsidRDefault="00604E44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44" w:rsidTr="008620D1">
        <w:tc>
          <w:tcPr>
            <w:tcW w:w="1101" w:type="dxa"/>
          </w:tcPr>
          <w:p w:rsidR="00604E44" w:rsidRPr="00BF7AEA" w:rsidRDefault="00604E44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44" w:rsidTr="008620D1">
        <w:tc>
          <w:tcPr>
            <w:tcW w:w="1101" w:type="dxa"/>
          </w:tcPr>
          <w:p w:rsidR="00604E44" w:rsidRPr="00BF7AEA" w:rsidRDefault="00604E44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44" w:rsidTr="008620D1">
        <w:tc>
          <w:tcPr>
            <w:tcW w:w="1101" w:type="dxa"/>
          </w:tcPr>
          <w:p w:rsidR="00604E44" w:rsidRPr="00BF7AEA" w:rsidRDefault="00604E44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44" w:rsidTr="008620D1">
        <w:tc>
          <w:tcPr>
            <w:tcW w:w="1101" w:type="dxa"/>
          </w:tcPr>
          <w:p w:rsidR="00604E44" w:rsidRPr="00BF7AEA" w:rsidRDefault="00604E44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44" w:rsidTr="008620D1">
        <w:tc>
          <w:tcPr>
            <w:tcW w:w="1101" w:type="dxa"/>
          </w:tcPr>
          <w:p w:rsidR="00604E44" w:rsidRPr="00BF7AEA" w:rsidRDefault="00604E44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44" w:rsidTr="008620D1">
        <w:tc>
          <w:tcPr>
            <w:tcW w:w="1101" w:type="dxa"/>
          </w:tcPr>
          <w:p w:rsidR="00604E44" w:rsidRPr="00BF7AEA" w:rsidRDefault="00604E44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44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04E44" w:rsidRPr="00BF7AEA" w:rsidRDefault="00604E44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E44" w:rsidRDefault="00604E44" w:rsidP="00604E44">
      <w:pPr>
        <w:rPr>
          <w:rFonts w:ascii="Times New Roman" w:hAnsi="Times New Roman"/>
          <w:sz w:val="28"/>
          <w:szCs w:val="28"/>
        </w:rPr>
      </w:pPr>
    </w:p>
    <w:p w:rsidR="00604E44" w:rsidRDefault="00604E44" w:rsidP="00604E44">
      <w:pPr>
        <w:rPr>
          <w:rFonts w:ascii="Times New Roman" w:hAnsi="Times New Roman"/>
          <w:sz w:val="28"/>
          <w:szCs w:val="28"/>
        </w:rPr>
      </w:pPr>
      <w:r w:rsidRPr="00A1787C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 xml:space="preserve">еститель </w:t>
      </w:r>
      <w:r w:rsidRPr="00A1787C">
        <w:rPr>
          <w:rFonts w:ascii="Times New Roman" w:hAnsi="Times New Roman"/>
          <w:sz w:val="28"/>
          <w:szCs w:val="28"/>
        </w:rPr>
        <w:t xml:space="preserve">директора </w:t>
      </w:r>
      <w:r>
        <w:rPr>
          <w:rFonts w:ascii="Times New Roman" w:hAnsi="Times New Roman"/>
          <w:sz w:val="28"/>
          <w:szCs w:val="28"/>
        </w:rPr>
        <w:t xml:space="preserve"> по УР      </w:t>
      </w:r>
      <w:r w:rsidRPr="00A1787C">
        <w:rPr>
          <w:rFonts w:ascii="Times New Roman" w:hAnsi="Times New Roman"/>
          <w:sz w:val="28"/>
          <w:szCs w:val="28"/>
        </w:rPr>
        <w:t xml:space="preserve"> __________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17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u w:val="single"/>
        </w:rPr>
        <w:t>Е.И.Шестых</w:t>
      </w:r>
      <w:r w:rsidRPr="00A1787C">
        <w:rPr>
          <w:rFonts w:ascii="Times New Roman" w:hAnsi="Times New Roman"/>
          <w:sz w:val="28"/>
          <w:szCs w:val="28"/>
        </w:rPr>
        <w:t>/</w:t>
      </w:r>
    </w:p>
    <w:p w:rsidR="00604E44" w:rsidRDefault="00604E44" w:rsidP="00604E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   ___________________________       ________________________</w:t>
      </w:r>
    </w:p>
    <w:p w:rsidR="008620D1" w:rsidRDefault="008620D1" w:rsidP="008620D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04E4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9</w:t>
      </w:r>
    </w:p>
    <w:p w:rsidR="008620D1" w:rsidRPr="00604E44" w:rsidRDefault="008620D1" w:rsidP="008620D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620D1" w:rsidRDefault="008620D1" w:rsidP="008620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>Государственное  бюджетное профессиональное</w:t>
      </w:r>
    </w:p>
    <w:p w:rsidR="008620D1" w:rsidRPr="00237488" w:rsidRDefault="008620D1" w:rsidP="008620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488">
        <w:rPr>
          <w:rFonts w:ascii="Times New Roman" w:hAnsi="Times New Roman"/>
          <w:sz w:val="28"/>
          <w:szCs w:val="28"/>
        </w:rPr>
        <w:t>Краснодарского края</w:t>
      </w:r>
    </w:p>
    <w:p w:rsidR="008620D1" w:rsidRDefault="008620D1" w:rsidP="008620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>«Гулькевичский строительный техникум»</w:t>
      </w:r>
    </w:p>
    <w:p w:rsidR="008620D1" w:rsidRDefault="008620D1" w:rsidP="00862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0D1" w:rsidRPr="00A1787C" w:rsidRDefault="008620D1" w:rsidP="008620D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1787C">
        <w:rPr>
          <w:rFonts w:ascii="Times New Roman" w:hAnsi="Times New Roman"/>
          <w:b/>
          <w:bCs/>
          <w:sz w:val="28"/>
          <w:szCs w:val="28"/>
        </w:rPr>
        <w:t xml:space="preserve">ИНДИВИДУАЛЬНА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1787C">
        <w:rPr>
          <w:rFonts w:ascii="Times New Roman" w:hAnsi="Times New Roman"/>
          <w:b/>
          <w:bCs/>
          <w:sz w:val="28"/>
          <w:szCs w:val="28"/>
        </w:rPr>
        <w:t>ВЕДОМОСТЬ</w:t>
      </w:r>
    </w:p>
    <w:p w:rsidR="008620D1" w:rsidRDefault="008620D1" w:rsidP="008620D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овторной </w:t>
      </w:r>
      <w:r w:rsidRPr="008620D1">
        <w:rPr>
          <w:rFonts w:ascii="Times New Roman" w:hAnsi="Times New Roman"/>
          <w:b/>
          <w:bCs/>
          <w:iCs/>
          <w:sz w:val="28"/>
          <w:szCs w:val="28"/>
        </w:rPr>
        <w:t>сдач</w:t>
      </w:r>
      <w:r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8620D1">
        <w:rPr>
          <w:rFonts w:ascii="Times New Roman" w:hAnsi="Times New Roman"/>
          <w:b/>
          <w:bCs/>
          <w:iCs/>
          <w:sz w:val="28"/>
          <w:szCs w:val="28"/>
        </w:rPr>
        <w:t xml:space="preserve"> одного экзамена (дифференцированного зачета) </w:t>
      </w:r>
    </w:p>
    <w:p w:rsidR="008620D1" w:rsidRDefault="008620D1" w:rsidP="008620D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620D1">
        <w:rPr>
          <w:rFonts w:ascii="Times New Roman" w:hAnsi="Times New Roman"/>
          <w:b/>
          <w:bCs/>
          <w:iCs/>
          <w:sz w:val="28"/>
          <w:szCs w:val="28"/>
        </w:rPr>
        <w:t>с целью углубления знаний и повышения оценки</w:t>
      </w:r>
    </w:p>
    <w:p w:rsidR="00350668" w:rsidRPr="008620D1" w:rsidRDefault="00350668" w:rsidP="008620D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8620D1" w:rsidRDefault="008620D1" w:rsidP="008620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A1787C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8620D1" w:rsidRPr="001B24C2" w:rsidRDefault="008620D1" w:rsidP="008620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1B24C2">
        <w:rPr>
          <w:rFonts w:ascii="Times New Roman" w:hAnsi="Times New Roman"/>
          <w:sz w:val="20"/>
          <w:szCs w:val="20"/>
        </w:rPr>
        <w:t>Ф.И.О.</w:t>
      </w:r>
    </w:p>
    <w:p w:rsidR="008620D1" w:rsidRPr="00A1787C" w:rsidRDefault="008620D1" w:rsidP="008620D1">
      <w:pPr>
        <w:rPr>
          <w:rFonts w:ascii="Times New Roman" w:hAnsi="Times New Roman"/>
          <w:sz w:val="28"/>
          <w:szCs w:val="28"/>
        </w:rPr>
      </w:pPr>
      <w:r w:rsidRPr="00A1787C">
        <w:rPr>
          <w:rFonts w:ascii="Times New Roman" w:hAnsi="Times New Roman"/>
          <w:sz w:val="28"/>
          <w:szCs w:val="28"/>
        </w:rPr>
        <w:t>Группа_______________, курс ________</w:t>
      </w:r>
    </w:p>
    <w:p w:rsidR="008620D1" w:rsidRDefault="00F861E7" w:rsidP="008620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\ профессия_____</w:t>
      </w:r>
      <w:r w:rsidR="008620D1" w:rsidRPr="00A1787C">
        <w:rPr>
          <w:rFonts w:ascii="Times New Roman" w:hAnsi="Times New Roman"/>
          <w:sz w:val="28"/>
          <w:szCs w:val="28"/>
        </w:rPr>
        <w:t>_________________</w:t>
      </w:r>
      <w:r w:rsidR="008620D1">
        <w:rPr>
          <w:rFonts w:ascii="Times New Roman" w:hAnsi="Times New Roman"/>
          <w:sz w:val="28"/>
          <w:szCs w:val="28"/>
        </w:rPr>
        <w:t>____________________</w:t>
      </w:r>
    </w:p>
    <w:p w:rsidR="008620D1" w:rsidRDefault="008620D1" w:rsidP="008620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620D1" w:rsidRDefault="008620D1" w:rsidP="008620D1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602"/>
        <w:gridCol w:w="2312"/>
        <w:gridCol w:w="1395"/>
        <w:gridCol w:w="1021"/>
        <w:gridCol w:w="1710"/>
      </w:tblGrid>
      <w:tr w:rsidR="008620D1" w:rsidTr="008620D1">
        <w:trPr>
          <w:trHeight w:val="539"/>
        </w:trPr>
        <w:tc>
          <w:tcPr>
            <w:tcW w:w="531" w:type="dxa"/>
          </w:tcPr>
          <w:p w:rsidR="008620D1" w:rsidRPr="00A1787C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2" w:type="dxa"/>
          </w:tcPr>
          <w:p w:rsidR="008620D1" w:rsidRPr="00A1787C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12" w:type="dxa"/>
          </w:tcPr>
          <w:p w:rsidR="008620D1" w:rsidRPr="00A1787C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95" w:type="dxa"/>
          </w:tcPr>
          <w:p w:rsidR="008620D1" w:rsidRPr="00A1787C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1" w:type="dxa"/>
          </w:tcPr>
          <w:p w:rsidR="008620D1" w:rsidRPr="00A1787C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10" w:type="dxa"/>
          </w:tcPr>
          <w:p w:rsidR="008620D1" w:rsidRPr="00A1787C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  <w:p w:rsidR="008620D1" w:rsidRPr="00A1787C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D1" w:rsidTr="008620D1">
        <w:tc>
          <w:tcPr>
            <w:tcW w:w="531" w:type="dxa"/>
          </w:tcPr>
          <w:p w:rsidR="008620D1" w:rsidRPr="00BF7AEA" w:rsidRDefault="008620D1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8620D1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D1" w:rsidRPr="00BF7AEA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8620D1" w:rsidRPr="00BF7AEA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0D1" w:rsidTr="008620D1">
        <w:tc>
          <w:tcPr>
            <w:tcW w:w="531" w:type="dxa"/>
          </w:tcPr>
          <w:p w:rsidR="008620D1" w:rsidRPr="00BF7AEA" w:rsidRDefault="008620D1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8620D1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D1" w:rsidRPr="00BF7AEA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8620D1" w:rsidRPr="00BF7AEA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0D1" w:rsidTr="008620D1">
        <w:tc>
          <w:tcPr>
            <w:tcW w:w="531" w:type="dxa"/>
          </w:tcPr>
          <w:p w:rsidR="008620D1" w:rsidRPr="00BF7AEA" w:rsidRDefault="008620D1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8620D1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D1" w:rsidRPr="00BF7AEA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8620D1" w:rsidRPr="00BF7AEA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0D1" w:rsidTr="008620D1">
        <w:tc>
          <w:tcPr>
            <w:tcW w:w="531" w:type="dxa"/>
          </w:tcPr>
          <w:p w:rsidR="008620D1" w:rsidRPr="00BF7AEA" w:rsidRDefault="008620D1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8620D1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D1" w:rsidRPr="00BF7AEA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8620D1" w:rsidRPr="00BF7AEA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0D1" w:rsidTr="008620D1">
        <w:tc>
          <w:tcPr>
            <w:tcW w:w="531" w:type="dxa"/>
          </w:tcPr>
          <w:p w:rsidR="008620D1" w:rsidRPr="00BF7AEA" w:rsidRDefault="008620D1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8620D1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D1" w:rsidRPr="00BF7AEA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8620D1" w:rsidRPr="00BF7AEA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0D1" w:rsidTr="008620D1">
        <w:tc>
          <w:tcPr>
            <w:tcW w:w="531" w:type="dxa"/>
          </w:tcPr>
          <w:p w:rsidR="008620D1" w:rsidRPr="00BF7AEA" w:rsidRDefault="008620D1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8620D1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D1" w:rsidRPr="00BF7AEA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8620D1" w:rsidRPr="00BF7AEA" w:rsidRDefault="008620D1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620D1" w:rsidRPr="00C36C89" w:rsidRDefault="008620D1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0D1" w:rsidRDefault="008620D1" w:rsidP="008620D1">
      <w:pPr>
        <w:rPr>
          <w:rFonts w:ascii="Times New Roman" w:hAnsi="Times New Roman"/>
          <w:sz w:val="28"/>
          <w:szCs w:val="28"/>
        </w:rPr>
      </w:pPr>
    </w:p>
    <w:p w:rsidR="008620D1" w:rsidRDefault="008620D1" w:rsidP="008620D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на основании полученных оценок считать задолженность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8620D1" w:rsidRDefault="008620D1" w:rsidP="008620D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м дисциплинам за 20_____ - 20____ учебный год    </w:t>
      </w:r>
    </w:p>
    <w:p w:rsidR="008620D1" w:rsidRDefault="008620D1" w:rsidP="008620D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погашенными  / погашенными. </w:t>
      </w:r>
    </w:p>
    <w:p w:rsidR="008620D1" w:rsidRPr="00A1787C" w:rsidRDefault="008620D1" w:rsidP="00862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0D1" w:rsidRPr="006E2422" w:rsidRDefault="008620D1" w:rsidP="008620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2422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 xml:space="preserve">еститель </w:t>
      </w:r>
      <w:r w:rsidRPr="006E2422">
        <w:rPr>
          <w:rFonts w:ascii="Times New Roman" w:hAnsi="Times New Roman"/>
          <w:sz w:val="28"/>
          <w:szCs w:val="28"/>
        </w:rPr>
        <w:t>директора  по УР ______________    Е.И.Шестых</w:t>
      </w:r>
    </w:p>
    <w:p w:rsidR="008620D1" w:rsidRPr="006E2422" w:rsidRDefault="008620D1" w:rsidP="008620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0D1" w:rsidRPr="006E2422" w:rsidRDefault="008620D1" w:rsidP="008620D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E2422">
        <w:rPr>
          <w:rFonts w:ascii="Times New Roman" w:hAnsi="Times New Roman"/>
          <w:sz w:val="28"/>
          <w:szCs w:val="28"/>
        </w:rPr>
        <w:t>«________»__________________ 20____г.</w:t>
      </w:r>
    </w:p>
    <w:p w:rsidR="008620D1" w:rsidRDefault="008620D1" w:rsidP="008620D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04E4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50668">
        <w:rPr>
          <w:rFonts w:ascii="Times New Roman" w:hAnsi="Times New Roman"/>
          <w:sz w:val="28"/>
          <w:szCs w:val="28"/>
        </w:rPr>
        <w:t>10</w:t>
      </w:r>
    </w:p>
    <w:p w:rsidR="008620D1" w:rsidRPr="00604E44" w:rsidRDefault="008620D1" w:rsidP="008620D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620D1" w:rsidRDefault="008620D1" w:rsidP="008620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>Государственное  бюджетное профессиональное</w:t>
      </w:r>
    </w:p>
    <w:p w:rsidR="008620D1" w:rsidRPr="00237488" w:rsidRDefault="008620D1" w:rsidP="008620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488">
        <w:rPr>
          <w:rFonts w:ascii="Times New Roman" w:hAnsi="Times New Roman"/>
          <w:sz w:val="28"/>
          <w:szCs w:val="28"/>
        </w:rPr>
        <w:t>Краснодарского края</w:t>
      </w:r>
    </w:p>
    <w:p w:rsidR="008620D1" w:rsidRDefault="008620D1" w:rsidP="008620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488">
        <w:rPr>
          <w:rFonts w:ascii="Times New Roman" w:hAnsi="Times New Roman"/>
          <w:sz w:val="28"/>
          <w:szCs w:val="28"/>
        </w:rPr>
        <w:t>«Гулькевичский строительный техникум»</w:t>
      </w:r>
    </w:p>
    <w:p w:rsidR="007864BC" w:rsidRDefault="007864BC" w:rsidP="007864B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64BC" w:rsidRPr="00A1787C" w:rsidRDefault="007864BC" w:rsidP="0035066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1787C">
        <w:rPr>
          <w:rFonts w:ascii="Times New Roman" w:hAnsi="Times New Roman"/>
          <w:b/>
          <w:bCs/>
          <w:sz w:val="28"/>
          <w:szCs w:val="28"/>
        </w:rPr>
        <w:t>ИНДИВИДУАЛЬНАЯ ЭКЗАМЕНАЦИОННАЯ ВЕДОМОСТЬ</w:t>
      </w:r>
    </w:p>
    <w:p w:rsidR="00350668" w:rsidRDefault="00350668" w:rsidP="0035066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овторной </w:t>
      </w:r>
      <w:r w:rsidRPr="008620D1">
        <w:rPr>
          <w:rFonts w:ascii="Times New Roman" w:hAnsi="Times New Roman"/>
          <w:b/>
          <w:bCs/>
          <w:iCs/>
          <w:sz w:val="28"/>
          <w:szCs w:val="28"/>
        </w:rPr>
        <w:t>сдач</w:t>
      </w:r>
      <w:r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8620D1">
        <w:rPr>
          <w:rFonts w:ascii="Times New Roman" w:hAnsi="Times New Roman"/>
          <w:b/>
          <w:bCs/>
          <w:iCs/>
          <w:sz w:val="28"/>
          <w:szCs w:val="28"/>
        </w:rPr>
        <w:t xml:space="preserve"> одного экзамена (дифференцированного зачета) </w:t>
      </w:r>
    </w:p>
    <w:p w:rsidR="00350668" w:rsidRDefault="00350668" w:rsidP="0035066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620D1">
        <w:rPr>
          <w:rFonts w:ascii="Times New Roman" w:hAnsi="Times New Roman"/>
          <w:b/>
          <w:bCs/>
          <w:iCs/>
          <w:sz w:val="28"/>
          <w:szCs w:val="28"/>
        </w:rPr>
        <w:t>с целью углубления знаний и повышения оценки</w:t>
      </w:r>
    </w:p>
    <w:p w:rsidR="00350668" w:rsidRDefault="00350668" w:rsidP="0035066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864BC" w:rsidRDefault="007864BC" w:rsidP="007864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A1787C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864BC" w:rsidRPr="001B24C2" w:rsidRDefault="007864BC" w:rsidP="007864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1B24C2">
        <w:rPr>
          <w:rFonts w:ascii="Times New Roman" w:hAnsi="Times New Roman"/>
          <w:sz w:val="20"/>
          <w:szCs w:val="20"/>
        </w:rPr>
        <w:t>Ф.И.О.</w:t>
      </w:r>
    </w:p>
    <w:p w:rsidR="007864BC" w:rsidRPr="00A1787C" w:rsidRDefault="007864BC" w:rsidP="007864BC">
      <w:pPr>
        <w:rPr>
          <w:rFonts w:ascii="Times New Roman" w:hAnsi="Times New Roman"/>
          <w:sz w:val="28"/>
          <w:szCs w:val="28"/>
        </w:rPr>
      </w:pPr>
      <w:r w:rsidRPr="00A1787C">
        <w:rPr>
          <w:rFonts w:ascii="Times New Roman" w:hAnsi="Times New Roman"/>
          <w:sz w:val="28"/>
          <w:szCs w:val="28"/>
        </w:rPr>
        <w:t>Группа_______________, курс ________</w:t>
      </w:r>
    </w:p>
    <w:p w:rsidR="007864BC" w:rsidRDefault="00F861E7" w:rsidP="007864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\ профессия____________</w:t>
      </w:r>
      <w:r w:rsidR="007864BC" w:rsidRPr="00A1787C">
        <w:rPr>
          <w:rFonts w:ascii="Times New Roman" w:hAnsi="Times New Roman"/>
          <w:sz w:val="28"/>
          <w:szCs w:val="28"/>
        </w:rPr>
        <w:t>___________</w:t>
      </w:r>
      <w:r w:rsidR="007864BC">
        <w:rPr>
          <w:rFonts w:ascii="Times New Roman" w:hAnsi="Times New Roman"/>
          <w:sz w:val="28"/>
          <w:szCs w:val="28"/>
        </w:rPr>
        <w:t>____________________</w:t>
      </w:r>
    </w:p>
    <w:p w:rsidR="007864BC" w:rsidRDefault="007864BC" w:rsidP="007864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602"/>
        <w:gridCol w:w="2312"/>
        <w:gridCol w:w="1184"/>
        <w:gridCol w:w="1232"/>
        <w:gridCol w:w="1710"/>
      </w:tblGrid>
      <w:tr w:rsidR="007864BC" w:rsidTr="008620D1">
        <w:trPr>
          <w:trHeight w:val="539"/>
        </w:trPr>
        <w:tc>
          <w:tcPr>
            <w:tcW w:w="531" w:type="dxa"/>
          </w:tcPr>
          <w:p w:rsidR="007864BC" w:rsidRPr="00A1787C" w:rsidRDefault="007864B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2" w:type="dxa"/>
          </w:tcPr>
          <w:p w:rsidR="007864BC" w:rsidRPr="00A1787C" w:rsidRDefault="007864B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12" w:type="dxa"/>
          </w:tcPr>
          <w:p w:rsidR="007864BC" w:rsidRPr="00A1787C" w:rsidRDefault="007864B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84" w:type="dxa"/>
          </w:tcPr>
          <w:p w:rsidR="007864BC" w:rsidRPr="00A1787C" w:rsidRDefault="007864B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32" w:type="dxa"/>
          </w:tcPr>
          <w:p w:rsidR="007864BC" w:rsidRPr="00A1787C" w:rsidRDefault="007864B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10" w:type="dxa"/>
          </w:tcPr>
          <w:p w:rsidR="007864BC" w:rsidRPr="00A1787C" w:rsidRDefault="007864B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C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  <w:p w:rsidR="007864BC" w:rsidRPr="00A1787C" w:rsidRDefault="007864BC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4BC" w:rsidTr="008620D1">
        <w:trPr>
          <w:trHeight w:val="574"/>
        </w:trPr>
        <w:tc>
          <w:tcPr>
            <w:tcW w:w="531" w:type="dxa"/>
          </w:tcPr>
          <w:p w:rsidR="007864BC" w:rsidRPr="0048483A" w:rsidRDefault="007864B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864BC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4BC" w:rsidTr="008620D1">
        <w:trPr>
          <w:trHeight w:val="768"/>
        </w:trPr>
        <w:tc>
          <w:tcPr>
            <w:tcW w:w="531" w:type="dxa"/>
          </w:tcPr>
          <w:p w:rsidR="007864BC" w:rsidRPr="0048483A" w:rsidRDefault="007864B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864BC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4BC" w:rsidTr="008620D1">
        <w:trPr>
          <w:trHeight w:val="693"/>
        </w:trPr>
        <w:tc>
          <w:tcPr>
            <w:tcW w:w="531" w:type="dxa"/>
          </w:tcPr>
          <w:p w:rsidR="007864BC" w:rsidRPr="0048483A" w:rsidRDefault="007864B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864BC" w:rsidRDefault="007864B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BC" w:rsidRPr="0048483A" w:rsidRDefault="007864B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4BC" w:rsidTr="008620D1">
        <w:trPr>
          <w:trHeight w:val="693"/>
        </w:trPr>
        <w:tc>
          <w:tcPr>
            <w:tcW w:w="531" w:type="dxa"/>
          </w:tcPr>
          <w:p w:rsidR="007864BC" w:rsidRPr="0048483A" w:rsidRDefault="007864B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864BC" w:rsidRDefault="007864B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4BC" w:rsidTr="008620D1">
        <w:trPr>
          <w:trHeight w:val="693"/>
        </w:trPr>
        <w:tc>
          <w:tcPr>
            <w:tcW w:w="531" w:type="dxa"/>
          </w:tcPr>
          <w:p w:rsidR="007864BC" w:rsidRPr="0048483A" w:rsidRDefault="007864B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864BC" w:rsidRDefault="007864B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4BC" w:rsidTr="008620D1">
        <w:trPr>
          <w:trHeight w:val="693"/>
        </w:trPr>
        <w:tc>
          <w:tcPr>
            <w:tcW w:w="531" w:type="dxa"/>
          </w:tcPr>
          <w:p w:rsidR="007864BC" w:rsidRPr="0048483A" w:rsidRDefault="007864B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864BC" w:rsidRDefault="007864BC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64BC" w:rsidRPr="00900F85" w:rsidRDefault="007864BC" w:rsidP="00862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4BC" w:rsidRDefault="007864BC" w:rsidP="007864BC">
      <w:pPr>
        <w:rPr>
          <w:rFonts w:ascii="Times New Roman" w:hAnsi="Times New Roman"/>
          <w:sz w:val="28"/>
          <w:szCs w:val="28"/>
        </w:rPr>
      </w:pPr>
    </w:p>
    <w:p w:rsidR="007864BC" w:rsidRDefault="007864BC" w:rsidP="00786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на основании полученных оценок считать задолженность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7864BC" w:rsidRDefault="007864BC" w:rsidP="00786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м дисциплинам за 20_____ - 20____ учебный год    </w:t>
      </w:r>
    </w:p>
    <w:p w:rsidR="007864BC" w:rsidRDefault="007864BC" w:rsidP="00786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погашенными  / погашенными. </w:t>
      </w:r>
    </w:p>
    <w:p w:rsidR="007864BC" w:rsidRPr="00A1787C" w:rsidRDefault="007864BC" w:rsidP="007864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64BC" w:rsidRPr="006E2422" w:rsidRDefault="007864BC" w:rsidP="007864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75C2B">
        <w:rPr>
          <w:rFonts w:ascii="Times New Roman" w:hAnsi="Times New Roman"/>
          <w:sz w:val="28"/>
          <w:szCs w:val="28"/>
        </w:rPr>
        <w:t xml:space="preserve"> </w:t>
      </w:r>
      <w:r w:rsidRPr="006E2422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 xml:space="preserve">еститель </w:t>
      </w:r>
      <w:r w:rsidR="009B357A">
        <w:rPr>
          <w:rFonts w:ascii="Times New Roman" w:hAnsi="Times New Roman"/>
          <w:sz w:val="28"/>
          <w:szCs w:val="28"/>
        </w:rPr>
        <w:t xml:space="preserve">директора  по УР </w:t>
      </w:r>
      <w:r w:rsidRPr="006E2422">
        <w:rPr>
          <w:rFonts w:ascii="Times New Roman" w:hAnsi="Times New Roman"/>
          <w:sz w:val="28"/>
          <w:szCs w:val="28"/>
        </w:rPr>
        <w:t xml:space="preserve"> ______________    Е.И.Шестых</w:t>
      </w:r>
    </w:p>
    <w:p w:rsidR="007864BC" w:rsidRPr="006E2422" w:rsidRDefault="007864BC" w:rsidP="007864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C66C8" w:rsidRDefault="007864BC" w:rsidP="003506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E2422">
        <w:rPr>
          <w:rFonts w:ascii="Times New Roman" w:hAnsi="Times New Roman"/>
          <w:sz w:val="28"/>
          <w:szCs w:val="28"/>
        </w:rPr>
        <w:t>«________»__________________ 20____г.</w:t>
      </w:r>
    </w:p>
    <w:p w:rsidR="0005598D" w:rsidRDefault="0005598D" w:rsidP="003506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598D" w:rsidRDefault="0005598D" w:rsidP="003506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598D" w:rsidRDefault="0005598D" w:rsidP="003506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238580"/>
            <wp:effectExtent l="0" t="0" r="0" b="0"/>
            <wp:docPr id="2" name="Рисунок 2" descr="C:\Users\Lenovo\AppData\Local\Microsoft\Windows\INetCache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598D" w:rsidRPr="006C66C8" w:rsidRDefault="0005598D" w:rsidP="003506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5598D" w:rsidRPr="006C66C8" w:rsidSect="006C66C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0DF"/>
    <w:rsid w:val="00045EE0"/>
    <w:rsid w:val="0005598D"/>
    <w:rsid w:val="000D41B3"/>
    <w:rsid w:val="000D45CE"/>
    <w:rsid w:val="000E5FF0"/>
    <w:rsid w:val="000F20DF"/>
    <w:rsid w:val="001034B5"/>
    <w:rsid w:val="00134C37"/>
    <w:rsid w:val="0014250A"/>
    <w:rsid w:val="0018790C"/>
    <w:rsid w:val="001D56A6"/>
    <w:rsid w:val="002050B5"/>
    <w:rsid w:val="00237488"/>
    <w:rsid w:val="00291C0A"/>
    <w:rsid w:val="002A10E2"/>
    <w:rsid w:val="002C5CBB"/>
    <w:rsid w:val="002E5674"/>
    <w:rsid w:val="002F7285"/>
    <w:rsid w:val="00300301"/>
    <w:rsid w:val="0031191E"/>
    <w:rsid w:val="00334743"/>
    <w:rsid w:val="00350668"/>
    <w:rsid w:val="00376006"/>
    <w:rsid w:val="003C1164"/>
    <w:rsid w:val="003C14C7"/>
    <w:rsid w:val="00430F2C"/>
    <w:rsid w:val="00436891"/>
    <w:rsid w:val="00494DC0"/>
    <w:rsid w:val="004A4060"/>
    <w:rsid w:val="00501572"/>
    <w:rsid w:val="00557C56"/>
    <w:rsid w:val="00604E44"/>
    <w:rsid w:val="0065317D"/>
    <w:rsid w:val="006C66C8"/>
    <w:rsid w:val="007864BC"/>
    <w:rsid w:val="008620D1"/>
    <w:rsid w:val="00951776"/>
    <w:rsid w:val="00984A1B"/>
    <w:rsid w:val="009B357A"/>
    <w:rsid w:val="009C0A07"/>
    <w:rsid w:val="009C3449"/>
    <w:rsid w:val="009E7FD5"/>
    <w:rsid w:val="00CC342C"/>
    <w:rsid w:val="00DB4AC8"/>
    <w:rsid w:val="00E84063"/>
    <w:rsid w:val="00EB3E33"/>
    <w:rsid w:val="00F8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DF"/>
    <w:pPr>
      <w:spacing w:line="276" w:lineRule="auto"/>
      <w:ind w:firstLine="0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qFormat/>
    <w:rsid w:val="002A10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D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864BC"/>
    <w:pPr>
      <w:spacing w:after="0"/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786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6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2A10E2"/>
    <w:rPr>
      <w:rFonts w:eastAsia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9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C97D-9ECA-41CE-BF0E-F0464DB6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Lenovo</cp:lastModifiedBy>
  <cp:revision>3</cp:revision>
  <dcterms:created xsi:type="dcterms:W3CDTF">2016-03-21T06:30:00Z</dcterms:created>
  <dcterms:modified xsi:type="dcterms:W3CDTF">2016-03-22T12:07:00Z</dcterms:modified>
</cp:coreProperties>
</file>